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549D" w14:textId="563FE92E" w:rsidR="000A1FAF" w:rsidRDefault="000A1FAF" w:rsidP="000A1FAF">
      <w:pPr>
        <w:pStyle w:val="Title-small"/>
      </w:pPr>
      <w:r w:rsidRPr="00CF634C">
        <w:t xml:space="preserve">NHRP FUNDING ROUND </w:t>
      </w:r>
      <w:r w:rsidRPr="00D01D14">
        <w:t>202</w:t>
      </w:r>
      <w:r w:rsidR="00402FF8" w:rsidRPr="00D01D14">
        <w:t>4</w:t>
      </w:r>
    </w:p>
    <w:p w14:paraId="29E1E8C6" w14:textId="5B21AC59" w:rsidR="000A1FAF" w:rsidRDefault="00C5612F" w:rsidP="000A1FAF">
      <w:pPr>
        <w:pStyle w:val="Title"/>
      </w:pPr>
      <w:r w:rsidRPr="00C5612F">
        <w:t>Inquiry application submission form</w:t>
      </w:r>
    </w:p>
    <w:p w14:paraId="0759F164" w14:textId="77777777" w:rsidR="0024268E" w:rsidRDefault="0024268E" w:rsidP="00EE1A02">
      <w:pPr>
        <w:spacing w:line="240" w:lineRule="auto"/>
      </w:pPr>
      <w:r>
        <w:t>This Inquiry application submission form is used by the Inquiry leader to check the content of their Inquiry application for funding, and to authorise the submission of the application. The application submission form must be completed and signed by the Inquiry leader and submitted with the full application to the Research Centre Director at their university. The AHURI Research Centre Director is required to submit the signed application submission form, with the completed application, electronically to AHURI.</w:t>
      </w:r>
    </w:p>
    <w:tbl>
      <w:tblPr>
        <w:tblStyle w:val="TableGridLight"/>
        <w:tblW w:w="5000" w:type="pct"/>
        <w:tblLook w:val="04A0" w:firstRow="1" w:lastRow="0" w:firstColumn="1" w:lastColumn="0" w:noHBand="0" w:noVBand="1"/>
      </w:tblPr>
      <w:tblGrid>
        <w:gridCol w:w="426"/>
        <w:gridCol w:w="8644"/>
      </w:tblGrid>
      <w:tr w:rsidR="003B0D02" w14:paraId="4BB9FBF7" w14:textId="0F2461A0" w:rsidTr="003B0D0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1BC0A3" w14:textId="4658ECBE" w:rsidR="003B0D02" w:rsidRDefault="003B0D02" w:rsidP="00AD644D">
            <w:pPr>
              <w:pStyle w:val="Table-Normal"/>
            </w:pPr>
            <w:r>
              <w:t>To ensure the application form is correctly filled out, please check each of the following:</w:t>
            </w:r>
          </w:p>
        </w:tc>
      </w:tr>
      <w:tr w:rsidR="003B0D02" w14:paraId="6AD6350C" w14:textId="0837DD46" w:rsidTr="003B0D02">
        <w:sdt>
          <w:sdtPr>
            <w:id w:val="1812599685"/>
            <w14:checkbox>
              <w14:checked w14:val="0"/>
              <w14:checkedState w14:val="2612" w14:font="MS Gothic"/>
              <w14:uncheckedState w14:val="2610" w14:font="MS Gothic"/>
            </w14:checkbox>
          </w:sdtPr>
          <w:sdtEndPr/>
          <w:sdtContent>
            <w:tc>
              <w:tcPr>
                <w:tcW w:w="235" w:type="pct"/>
                <w:vAlign w:val="center"/>
              </w:tcPr>
              <w:p w14:paraId="237A79D2" w14:textId="50110C48" w:rsidR="003B0D02" w:rsidRPr="009D5C9B" w:rsidRDefault="00943AE5" w:rsidP="003B0D02">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390408E6" w14:textId="660B378D" w:rsidR="003B0D02" w:rsidRPr="00205183" w:rsidRDefault="003B0D02" w:rsidP="003B0D02">
            <w:pPr>
              <w:pStyle w:val="Table-Normal"/>
              <w:spacing w:before="100" w:after="100"/>
              <w:rPr>
                <w:sz w:val="18"/>
                <w:szCs w:val="18"/>
              </w:rPr>
            </w:pPr>
            <w:r w:rsidRPr="00205183">
              <w:rPr>
                <w:sz w:val="18"/>
                <w:szCs w:val="18"/>
              </w:rPr>
              <w:t>Includes both the Inquiry Program application form and separate application forms for each of the Inquiry Research Projects.</w:t>
            </w:r>
          </w:p>
        </w:tc>
      </w:tr>
      <w:tr w:rsidR="003B0D02" w14:paraId="2FCE3084" w14:textId="7B0647D2" w:rsidTr="003B0D02">
        <w:sdt>
          <w:sdtPr>
            <w:id w:val="1071310435"/>
            <w14:checkbox>
              <w14:checked w14:val="0"/>
              <w14:checkedState w14:val="2612" w14:font="MS Gothic"/>
              <w14:uncheckedState w14:val="2610" w14:font="MS Gothic"/>
            </w14:checkbox>
          </w:sdtPr>
          <w:sdtEndPr/>
          <w:sdtContent>
            <w:tc>
              <w:tcPr>
                <w:tcW w:w="235" w:type="pct"/>
                <w:vAlign w:val="center"/>
              </w:tcPr>
              <w:p w14:paraId="173543F2" w14:textId="51853A52" w:rsidR="003B0D02" w:rsidRPr="009D5C9B" w:rsidRDefault="003B0D02" w:rsidP="003B0D02">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36BDF0DD" w14:textId="2CA02842" w:rsidR="003B0D02" w:rsidRPr="00205183" w:rsidRDefault="003B0D02" w:rsidP="003B0D02">
            <w:pPr>
              <w:pStyle w:val="Table-Normal"/>
              <w:spacing w:before="100" w:after="100"/>
              <w:rPr>
                <w:sz w:val="18"/>
                <w:szCs w:val="18"/>
              </w:rPr>
            </w:pPr>
            <w:r w:rsidRPr="00205183">
              <w:rPr>
                <w:sz w:val="18"/>
                <w:szCs w:val="18"/>
              </w:rPr>
              <w:t>Specifies the Inquiry topic addressed by the application.</w:t>
            </w:r>
          </w:p>
        </w:tc>
      </w:tr>
      <w:tr w:rsidR="003B0D02" w14:paraId="610001C0" w14:textId="4573417C" w:rsidTr="003B0D02">
        <w:sdt>
          <w:sdtPr>
            <w:id w:val="-1016456704"/>
            <w14:checkbox>
              <w14:checked w14:val="0"/>
              <w14:checkedState w14:val="2612" w14:font="MS Gothic"/>
              <w14:uncheckedState w14:val="2610" w14:font="MS Gothic"/>
            </w14:checkbox>
          </w:sdtPr>
          <w:sdtEndPr/>
          <w:sdtContent>
            <w:tc>
              <w:tcPr>
                <w:tcW w:w="235" w:type="pct"/>
                <w:vAlign w:val="center"/>
              </w:tcPr>
              <w:p w14:paraId="4A4253B4" w14:textId="7F1B48F5" w:rsidR="003B0D02" w:rsidRPr="009D5C9B" w:rsidRDefault="003B0D02" w:rsidP="003B0D02">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142816D1" w14:textId="717C57D4" w:rsidR="003B0D02" w:rsidRPr="00205183" w:rsidRDefault="003B0D02" w:rsidP="003B0D02">
            <w:pPr>
              <w:pStyle w:val="Table-Normal"/>
              <w:spacing w:before="100" w:after="100"/>
              <w:rPr>
                <w:sz w:val="18"/>
                <w:szCs w:val="18"/>
              </w:rPr>
            </w:pPr>
            <w:r w:rsidRPr="00205183">
              <w:rPr>
                <w:sz w:val="18"/>
                <w:szCs w:val="18"/>
              </w:rPr>
              <w:t>Nominates an Inquiry title no longer than 13 words.</w:t>
            </w:r>
          </w:p>
        </w:tc>
      </w:tr>
      <w:tr w:rsidR="003B0D02" w14:paraId="14262A27" w14:textId="3F825CF4" w:rsidTr="003B0D02">
        <w:sdt>
          <w:sdtPr>
            <w:id w:val="-1232069838"/>
            <w14:checkbox>
              <w14:checked w14:val="0"/>
              <w14:checkedState w14:val="2612" w14:font="MS Gothic"/>
              <w14:uncheckedState w14:val="2610" w14:font="MS Gothic"/>
            </w14:checkbox>
          </w:sdtPr>
          <w:sdtEndPr/>
          <w:sdtContent>
            <w:tc>
              <w:tcPr>
                <w:tcW w:w="235" w:type="pct"/>
                <w:vAlign w:val="center"/>
              </w:tcPr>
              <w:p w14:paraId="16D45D1B" w14:textId="54CAD1CB" w:rsidR="003B0D02" w:rsidRPr="009D5C9B" w:rsidRDefault="003B0D02" w:rsidP="003B0D02">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58501AEF" w14:textId="6D920B9C" w:rsidR="003B0D02" w:rsidRPr="00205183" w:rsidRDefault="003B0D02" w:rsidP="003B0D02">
            <w:pPr>
              <w:pStyle w:val="Table-Normal"/>
              <w:spacing w:before="100" w:after="100"/>
              <w:rPr>
                <w:sz w:val="18"/>
                <w:szCs w:val="18"/>
              </w:rPr>
            </w:pPr>
            <w:r w:rsidRPr="00205183">
              <w:rPr>
                <w:sz w:val="18"/>
                <w:szCs w:val="18"/>
              </w:rPr>
              <w:t>Nominates Inquiry Research Project titles of no longer than 13 words.</w:t>
            </w:r>
          </w:p>
        </w:tc>
      </w:tr>
      <w:tr w:rsidR="003B0D02" w14:paraId="07E8FECF" w14:textId="77777777" w:rsidTr="003B0D02">
        <w:sdt>
          <w:sdtPr>
            <w:id w:val="-1547599011"/>
            <w14:checkbox>
              <w14:checked w14:val="0"/>
              <w14:checkedState w14:val="2612" w14:font="MS Gothic"/>
              <w14:uncheckedState w14:val="2610" w14:font="MS Gothic"/>
            </w14:checkbox>
          </w:sdtPr>
          <w:sdtEndPr/>
          <w:sdtContent>
            <w:tc>
              <w:tcPr>
                <w:tcW w:w="235" w:type="pct"/>
                <w:vAlign w:val="center"/>
              </w:tcPr>
              <w:p w14:paraId="0554A58A" w14:textId="03DF3D14" w:rsidR="003B0D02" w:rsidRPr="009D5C9B" w:rsidRDefault="003B0D02" w:rsidP="003B0D02">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36CF3B8C" w14:textId="784CC0F2" w:rsidR="003B0D02" w:rsidRPr="00205183" w:rsidRDefault="003B0D02" w:rsidP="003B0D02">
            <w:pPr>
              <w:pStyle w:val="Table-Normal"/>
              <w:spacing w:before="100" w:after="100"/>
              <w:rPr>
                <w:sz w:val="18"/>
                <w:szCs w:val="18"/>
              </w:rPr>
            </w:pPr>
            <w:r w:rsidRPr="00205183">
              <w:rPr>
                <w:sz w:val="18"/>
                <w:szCs w:val="18"/>
              </w:rPr>
              <w:t xml:space="preserve">Provides a </w:t>
            </w:r>
            <w:r w:rsidR="005259CC">
              <w:rPr>
                <w:sz w:val="18"/>
                <w:szCs w:val="18"/>
              </w:rPr>
              <w:t>p</w:t>
            </w:r>
            <w:r w:rsidRPr="00205183">
              <w:rPr>
                <w:sz w:val="18"/>
                <w:szCs w:val="18"/>
              </w:rPr>
              <w:t>récis (research statement) no longer than 50 words for the Inquiry and each Inquiry Research Project.</w:t>
            </w:r>
          </w:p>
        </w:tc>
      </w:tr>
      <w:tr w:rsidR="003B0D02" w14:paraId="5C341105" w14:textId="77777777" w:rsidTr="003B0D02">
        <w:sdt>
          <w:sdtPr>
            <w:id w:val="1776978259"/>
            <w14:checkbox>
              <w14:checked w14:val="0"/>
              <w14:checkedState w14:val="2612" w14:font="MS Gothic"/>
              <w14:uncheckedState w14:val="2610" w14:font="MS Gothic"/>
            </w14:checkbox>
          </w:sdtPr>
          <w:sdtEndPr/>
          <w:sdtContent>
            <w:tc>
              <w:tcPr>
                <w:tcW w:w="235" w:type="pct"/>
                <w:vAlign w:val="center"/>
              </w:tcPr>
              <w:p w14:paraId="33A8F411" w14:textId="2636E40F" w:rsidR="003B0D02" w:rsidRPr="009D5C9B" w:rsidRDefault="003B0D02" w:rsidP="003B0D02">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038067FC" w14:textId="265B35F8" w:rsidR="003B0D02" w:rsidRPr="00205183" w:rsidRDefault="003B0D02" w:rsidP="003B0D02">
            <w:pPr>
              <w:pStyle w:val="Table-Normal"/>
              <w:spacing w:before="100" w:after="100"/>
              <w:rPr>
                <w:sz w:val="18"/>
                <w:szCs w:val="18"/>
              </w:rPr>
            </w:pPr>
            <w:r w:rsidRPr="00942DFD">
              <w:rPr>
                <w:sz w:val="18"/>
                <w:szCs w:val="18"/>
              </w:rPr>
              <w:t xml:space="preserve">Requests funding of </w:t>
            </w:r>
            <w:r w:rsidRPr="00D01D14">
              <w:rPr>
                <w:sz w:val="18"/>
                <w:szCs w:val="18"/>
              </w:rPr>
              <w:t>no more than $600,000 for a</w:t>
            </w:r>
            <w:r w:rsidR="00E54C6A" w:rsidRPr="00D01D14">
              <w:rPr>
                <w:sz w:val="18"/>
                <w:szCs w:val="18"/>
              </w:rPr>
              <w:t>n</w:t>
            </w:r>
            <w:r w:rsidRPr="00D01D14">
              <w:rPr>
                <w:sz w:val="18"/>
                <w:szCs w:val="18"/>
              </w:rPr>
              <w:t xml:space="preserve"> Inquiry. </w:t>
            </w:r>
            <w:r w:rsidR="00333063" w:rsidRPr="00D01D14">
              <w:rPr>
                <w:sz w:val="18"/>
                <w:szCs w:val="18"/>
              </w:rPr>
              <w:t xml:space="preserve">If the budget is between $450,000 and $600,000 there must </w:t>
            </w:r>
            <w:r w:rsidR="00BB3E7D" w:rsidRPr="00D01D14">
              <w:rPr>
                <w:sz w:val="18"/>
                <w:szCs w:val="18"/>
              </w:rPr>
              <w:t xml:space="preserve">be </w:t>
            </w:r>
            <w:r w:rsidR="00333063" w:rsidRPr="00D01D14">
              <w:rPr>
                <w:sz w:val="18"/>
                <w:szCs w:val="18"/>
              </w:rPr>
              <w:t>a minimum of three universities leading projects in the Inquiry. Under $450,000 a minimum of two universities leading projects.</w:t>
            </w:r>
          </w:p>
        </w:tc>
      </w:tr>
      <w:tr w:rsidR="003B0D02" w14:paraId="03FFCCDA" w14:textId="77777777" w:rsidTr="003B0D02">
        <w:sdt>
          <w:sdtPr>
            <w:id w:val="-1197992987"/>
            <w14:checkbox>
              <w14:checked w14:val="0"/>
              <w14:checkedState w14:val="2612" w14:font="MS Gothic"/>
              <w14:uncheckedState w14:val="2610" w14:font="MS Gothic"/>
            </w14:checkbox>
          </w:sdtPr>
          <w:sdtEndPr/>
          <w:sdtContent>
            <w:tc>
              <w:tcPr>
                <w:tcW w:w="235" w:type="pct"/>
                <w:vAlign w:val="center"/>
              </w:tcPr>
              <w:p w14:paraId="113BC5A1" w14:textId="22D7EB58" w:rsidR="003B0D02" w:rsidRPr="009D5C9B" w:rsidRDefault="003B0D02" w:rsidP="003B0D02">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5289E98F" w14:textId="73A80E5C" w:rsidR="003B0D02" w:rsidRPr="00205183" w:rsidRDefault="003B0D02" w:rsidP="003B0D02">
            <w:pPr>
              <w:pStyle w:val="Table-Normal"/>
              <w:spacing w:before="100" w:after="100"/>
              <w:rPr>
                <w:sz w:val="18"/>
                <w:szCs w:val="18"/>
              </w:rPr>
            </w:pPr>
            <w:r w:rsidRPr="00205183">
              <w:rPr>
                <w:sz w:val="18"/>
                <w:szCs w:val="18"/>
              </w:rPr>
              <w:t>Identifies all universities involved in the Inquiry.</w:t>
            </w:r>
          </w:p>
        </w:tc>
      </w:tr>
      <w:tr w:rsidR="003B0D02" w14:paraId="588D4F63" w14:textId="77777777" w:rsidTr="003B0D02">
        <w:sdt>
          <w:sdtPr>
            <w:id w:val="-846395616"/>
            <w14:checkbox>
              <w14:checked w14:val="0"/>
              <w14:checkedState w14:val="2612" w14:font="MS Gothic"/>
              <w14:uncheckedState w14:val="2610" w14:font="MS Gothic"/>
            </w14:checkbox>
          </w:sdtPr>
          <w:sdtEndPr/>
          <w:sdtContent>
            <w:tc>
              <w:tcPr>
                <w:tcW w:w="235" w:type="pct"/>
                <w:vAlign w:val="center"/>
              </w:tcPr>
              <w:p w14:paraId="10DEB971" w14:textId="506C44EB" w:rsidR="003B0D02" w:rsidRPr="009D5C9B" w:rsidRDefault="003B0D02" w:rsidP="003B0D02">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2D644753" w14:textId="3D195BAC" w:rsidR="003B0D02" w:rsidRPr="00205183" w:rsidRDefault="003B0D02" w:rsidP="003B0D02">
            <w:pPr>
              <w:pStyle w:val="Table-Normal"/>
              <w:spacing w:before="100" w:after="100"/>
              <w:rPr>
                <w:sz w:val="18"/>
                <w:szCs w:val="18"/>
              </w:rPr>
            </w:pPr>
            <w:r w:rsidRPr="00205183">
              <w:rPr>
                <w:sz w:val="18"/>
                <w:szCs w:val="18"/>
              </w:rPr>
              <w:t>Includes a separate executive summary of the Inquiry of 400–500 words.</w:t>
            </w:r>
          </w:p>
        </w:tc>
      </w:tr>
      <w:tr w:rsidR="003B0D02" w14:paraId="4F38814B" w14:textId="77777777" w:rsidTr="003B0D02">
        <w:sdt>
          <w:sdtPr>
            <w:id w:val="-470212444"/>
            <w14:checkbox>
              <w14:checked w14:val="0"/>
              <w14:checkedState w14:val="2612" w14:font="MS Gothic"/>
              <w14:uncheckedState w14:val="2610" w14:font="MS Gothic"/>
            </w14:checkbox>
          </w:sdtPr>
          <w:sdtEndPr/>
          <w:sdtContent>
            <w:tc>
              <w:tcPr>
                <w:tcW w:w="235" w:type="pct"/>
                <w:vAlign w:val="center"/>
              </w:tcPr>
              <w:p w14:paraId="112B5349" w14:textId="649CBCD1" w:rsidR="003B0D02" w:rsidRPr="009D5C9B" w:rsidRDefault="003B0D02" w:rsidP="003B0D02">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71E1A404" w14:textId="4B7CE35D" w:rsidR="003B0D02" w:rsidRPr="00205183" w:rsidRDefault="003B0D02" w:rsidP="003B0D02">
            <w:pPr>
              <w:pStyle w:val="Table-Normal"/>
              <w:spacing w:before="100" w:after="100"/>
              <w:rPr>
                <w:sz w:val="18"/>
                <w:szCs w:val="18"/>
              </w:rPr>
            </w:pPr>
            <w:r w:rsidRPr="00205183">
              <w:rPr>
                <w:sz w:val="18"/>
                <w:szCs w:val="18"/>
              </w:rPr>
              <w:t>Consists of an Inquiry Program proposal of no more than 3,000 clearly written and presented words.</w:t>
            </w:r>
          </w:p>
        </w:tc>
      </w:tr>
      <w:tr w:rsidR="003B0D02" w14:paraId="08E88F90" w14:textId="77777777" w:rsidTr="003B0D02">
        <w:sdt>
          <w:sdtPr>
            <w:id w:val="636536864"/>
            <w14:checkbox>
              <w14:checked w14:val="0"/>
              <w14:checkedState w14:val="2612" w14:font="MS Gothic"/>
              <w14:uncheckedState w14:val="2610" w14:font="MS Gothic"/>
            </w14:checkbox>
          </w:sdtPr>
          <w:sdtEndPr/>
          <w:sdtContent>
            <w:tc>
              <w:tcPr>
                <w:tcW w:w="235" w:type="pct"/>
                <w:vAlign w:val="center"/>
              </w:tcPr>
              <w:p w14:paraId="595D6946" w14:textId="6C0488C5" w:rsidR="003B0D02" w:rsidRPr="009D5C9B" w:rsidRDefault="003B0D02" w:rsidP="003B0D02">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2397CD37" w14:textId="4626CB98" w:rsidR="003B0D02" w:rsidRPr="00205183" w:rsidRDefault="003B0D02" w:rsidP="003B0D02">
            <w:pPr>
              <w:pStyle w:val="Table-Normal"/>
              <w:spacing w:before="100" w:after="100"/>
              <w:rPr>
                <w:sz w:val="18"/>
                <w:szCs w:val="18"/>
              </w:rPr>
            </w:pPr>
            <w:r w:rsidRPr="00205183">
              <w:rPr>
                <w:sz w:val="18"/>
                <w:szCs w:val="18"/>
              </w:rPr>
              <w:t>Consists of Inquiry Research Project proposals of no more the 3,000 clearly written and presented words each.</w:t>
            </w:r>
          </w:p>
        </w:tc>
      </w:tr>
      <w:tr w:rsidR="003B0D02" w14:paraId="258472F6" w14:textId="77777777" w:rsidTr="003B0D02">
        <w:sdt>
          <w:sdtPr>
            <w:id w:val="-9065368"/>
            <w14:checkbox>
              <w14:checked w14:val="0"/>
              <w14:checkedState w14:val="2612" w14:font="MS Gothic"/>
              <w14:uncheckedState w14:val="2610" w14:font="MS Gothic"/>
            </w14:checkbox>
          </w:sdtPr>
          <w:sdtEndPr/>
          <w:sdtContent>
            <w:tc>
              <w:tcPr>
                <w:tcW w:w="235" w:type="pct"/>
                <w:vAlign w:val="center"/>
              </w:tcPr>
              <w:p w14:paraId="6215EC33" w14:textId="04FFEE86" w:rsidR="003B0D02" w:rsidRPr="009D5C9B" w:rsidRDefault="003B0D02" w:rsidP="003B0D02">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3D8A8985" w14:textId="6F9C8136" w:rsidR="003B0D02" w:rsidRPr="00205183" w:rsidRDefault="003B0D02" w:rsidP="003B0D02">
            <w:pPr>
              <w:pStyle w:val="Table-Normal"/>
              <w:spacing w:before="100" w:after="100"/>
              <w:rPr>
                <w:sz w:val="18"/>
                <w:szCs w:val="18"/>
              </w:rPr>
            </w:pPr>
            <w:r w:rsidRPr="00205183">
              <w:rPr>
                <w:sz w:val="18"/>
                <w:szCs w:val="18"/>
              </w:rPr>
              <w:t>For Inquiry Research Projects, has completed Table 1 linking research questions and methods.</w:t>
            </w:r>
          </w:p>
        </w:tc>
      </w:tr>
      <w:tr w:rsidR="003B0D02" w14:paraId="50046BB8" w14:textId="77777777" w:rsidTr="003B0D02">
        <w:sdt>
          <w:sdtPr>
            <w:id w:val="-739097077"/>
            <w14:checkbox>
              <w14:checked w14:val="0"/>
              <w14:checkedState w14:val="2612" w14:font="MS Gothic"/>
              <w14:uncheckedState w14:val="2610" w14:font="MS Gothic"/>
            </w14:checkbox>
          </w:sdtPr>
          <w:sdtEndPr/>
          <w:sdtContent>
            <w:tc>
              <w:tcPr>
                <w:tcW w:w="235" w:type="pct"/>
                <w:vAlign w:val="center"/>
              </w:tcPr>
              <w:p w14:paraId="47DD3E55" w14:textId="696E2F05" w:rsidR="003B0D02" w:rsidRPr="009D5C9B" w:rsidRDefault="003B0D02" w:rsidP="003B0D02">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178D57D3" w14:textId="7E135CD4" w:rsidR="003B0D02" w:rsidRPr="00205183" w:rsidRDefault="003B0D02" w:rsidP="003B0D02">
            <w:pPr>
              <w:pStyle w:val="Table-Normal"/>
              <w:spacing w:before="100" w:after="100"/>
              <w:rPr>
                <w:sz w:val="18"/>
                <w:szCs w:val="18"/>
              </w:rPr>
            </w:pPr>
            <w:r w:rsidRPr="00205183">
              <w:rPr>
                <w:sz w:val="18"/>
                <w:szCs w:val="18"/>
              </w:rPr>
              <w:t>Will be completed within a timeframe of 18 months or less.</w:t>
            </w:r>
          </w:p>
        </w:tc>
      </w:tr>
      <w:tr w:rsidR="003B0D02" w14:paraId="551654B3" w14:textId="77777777" w:rsidTr="003B0D02">
        <w:sdt>
          <w:sdtPr>
            <w:id w:val="-1718272965"/>
            <w14:checkbox>
              <w14:checked w14:val="0"/>
              <w14:checkedState w14:val="2612" w14:font="MS Gothic"/>
              <w14:uncheckedState w14:val="2610" w14:font="MS Gothic"/>
            </w14:checkbox>
          </w:sdtPr>
          <w:sdtEndPr/>
          <w:sdtContent>
            <w:tc>
              <w:tcPr>
                <w:tcW w:w="235" w:type="pct"/>
                <w:vAlign w:val="center"/>
              </w:tcPr>
              <w:p w14:paraId="42C6AC73" w14:textId="430EB054" w:rsidR="003B0D02" w:rsidRPr="009D5C9B" w:rsidRDefault="003B0D02" w:rsidP="003B0D02">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313A62FB" w14:textId="0DAD0C89" w:rsidR="003B0D02" w:rsidRPr="00205183" w:rsidRDefault="003B0D02" w:rsidP="003B0D02">
            <w:pPr>
              <w:pStyle w:val="Table-Normal"/>
              <w:spacing w:before="100" w:after="100"/>
              <w:rPr>
                <w:sz w:val="18"/>
                <w:szCs w:val="18"/>
              </w:rPr>
            </w:pPr>
            <w:r w:rsidRPr="00205183">
              <w:rPr>
                <w:sz w:val="18"/>
                <w:szCs w:val="18"/>
              </w:rPr>
              <w:t>Lists separate item-by item budgets for the Inquiry Program and each Inquiry Research Project.</w:t>
            </w:r>
          </w:p>
        </w:tc>
      </w:tr>
      <w:tr w:rsidR="003B0D02" w14:paraId="1C9DD8AF" w14:textId="77777777" w:rsidTr="003B0D02">
        <w:sdt>
          <w:sdtPr>
            <w:id w:val="-1616665825"/>
            <w14:checkbox>
              <w14:checked w14:val="0"/>
              <w14:checkedState w14:val="2612" w14:font="MS Gothic"/>
              <w14:uncheckedState w14:val="2610" w14:font="MS Gothic"/>
            </w14:checkbox>
          </w:sdtPr>
          <w:sdtEndPr/>
          <w:sdtContent>
            <w:tc>
              <w:tcPr>
                <w:tcW w:w="235" w:type="pct"/>
                <w:vAlign w:val="center"/>
              </w:tcPr>
              <w:p w14:paraId="5C42DF65" w14:textId="258F545E" w:rsidR="003B0D02" w:rsidRPr="009D5C9B" w:rsidRDefault="003B0D02" w:rsidP="003B0D02">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10B85812" w14:textId="14E9F96D" w:rsidR="003B0D02" w:rsidRPr="00205183" w:rsidRDefault="003B0D02" w:rsidP="003B0D02">
            <w:pPr>
              <w:pStyle w:val="Table-Normal"/>
              <w:spacing w:before="100" w:after="100"/>
              <w:rPr>
                <w:sz w:val="18"/>
                <w:szCs w:val="18"/>
              </w:rPr>
            </w:pPr>
            <w:r w:rsidRPr="00205183">
              <w:rPr>
                <w:sz w:val="18"/>
                <w:szCs w:val="18"/>
              </w:rPr>
              <w:t xml:space="preserve">Specifies the dates for key milestones and deliverables and the proposed payment schedule for the Inquiry Program and each Inquiry </w:t>
            </w:r>
            <w:r w:rsidR="00EE1A02">
              <w:rPr>
                <w:sz w:val="18"/>
                <w:szCs w:val="18"/>
              </w:rPr>
              <w:t>r</w:t>
            </w:r>
            <w:r w:rsidRPr="00205183">
              <w:rPr>
                <w:sz w:val="18"/>
                <w:szCs w:val="18"/>
              </w:rPr>
              <w:t xml:space="preserve">esearch </w:t>
            </w:r>
            <w:r w:rsidR="00EE1A02">
              <w:rPr>
                <w:sz w:val="18"/>
                <w:szCs w:val="18"/>
              </w:rPr>
              <w:t>p</w:t>
            </w:r>
            <w:r w:rsidRPr="00205183">
              <w:rPr>
                <w:sz w:val="18"/>
                <w:szCs w:val="18"/>
              </w:rPr>
              <w:t>roject.</w:t>
            </w:r>
          </w:p>
        </w:tc>
      </w:tr>
      <w:tr w:rsidR="003B0D02" w14:paraId="122D9D98" w14:textId="77777777" w:rsidTr="003B0D02">
        <w:sdt>
          <w:sdtPr>
            <w:id w:val="-546756260"/>
            <w14:checkbox>
              <w14:checked w14:val="0"/>
              <w14:checkedState w14:val="2612" w14:font="MS Gothic"/>
              <w14:uncheckedState w14:val="2610" w14:font="MS Gothic"/>
            </w14:checkbox>
          </w:sdtPr>
          <w:sdtEndPr/>
          <w:sdtContent>
            <w:tc>
              <w:tcPr>
                <w:tcW w:w="235" w:type="pct"/>
                <w:vAlign w:val="center"/>
              </w:tcPr>
              <w:p w14:paraId="4E7E378E" w14:textId="06A4696D" w:rsidR="003B0D02" w:rsidRPr="009D5C9B" w:rsidRDefault="003B0D02" w:rsidP="003B0D02">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1C7AACC8" w14:textId="1F52F92B" w:rsidR="003B0D02" w:rsidRPr="00205183" w:rsidRDefault="003B0D02" w:rsidP="003B0D02">
            <w:pPr>
              <w:pStyle w:val="Table-Normal"/>
              <w:spacing w:before="100" w:after="100"/>
              <w:rPr>
                <w:sz w:val="18"/>
                <w:szCs w:val="18"/>
              </w:rPr>
            </w:pPr>
            <w:r w:rsidRPr="00205183">
              <w:rPr>
                <w:sz w:val="18"/>
                <w:szCs w:val="18"/>
              </w:rPr>
              <w:t xml:space="preserve">Has a completed Research Team Attachment including </w:t>
            </w:r>
            <w:r w:rsidR="00A64326" w:rsidRPr="00205183">
              <w:rPr>
                <w:sz w:val="18"/>
                <w:szCs w:val="18"/>
              </w:rPr>
              <w:t>500-word</w:t>
            </w:r>
            <w:r w:rsidRPr="00205183">
              <w:rPr>
                <w:sz w:val="18"/>
                <w:szCs w:val="18"/>
              </w:rPr>
              <w:t xml:space="preserve"> CVs and contact details for every research team </w:t>
            </w:r>
            <w:r w:rsidR="002D013E" w:rsidRPr="00205183">
              <w:rPr>
                <w:sz w:val="18"/>
                <w:szCs w:val="18"/>
              </w:rPr>
              <w:t>member?</w:t>
            </w:r>
          </w:p>
        </w:tc>
      </w:tr>
      <w:tr w:rsidR="003B0D02" w14:paraId="0902FFC1" w14:textId="77777777" w:rsidTr="003B0D02">
        <w:sdt>
          <w:sdtPr>
            <w:id w:val="1076173101"/>
            <w14:checkbox>
              <w14:checked w14:val="0"/>
              <w14:checkedState w14:val="2612" w14:font="MS Gothic"/>
              <w14:uncheckedState w14:val="2610" w14:font="MS Gothic"/>
            </w14:checkbox>
          </w:sdtPr>
          <w:sdtEndPr/>
          <w:sdtContent>
            <w:tc>
              <w:tcPr>
                <w:tcW w:w="235" w:type="pct"/>
                <w:vAlign w:val="center"/>
              </w:tcPr>
              <w:p w14:paraId="63C6691B" w14:textId="6C6D34D1" w:rsidR="003B0D02" w:rsidRPr="009D5C9B" w:rsidRDefault="003B0D02" w:rsidP="003B0D02">
                <w:pPr>
                  <w:pStyle w:val="Table-Normal"/>
                  <w:spacing w:before="60" w:after="60" w:line="220" w:lineRule="exact"/>
                  <w:jc w:val="center"/>
                  <w:rPr>
                    <w:sz w:val="18"/>
                    <w:szCs w:val="18"/>
                  </w:rPr>
                </w:pPr>
                <w:r>
                  <w:rPr>
                    <w:rFonts w:ascii="MS Gothic" w:eastAsia="MS Gothic" w:hAnsi="MS Gothic" w:hint="eastAsia"/>
                  </w:rPr>
                  <w:t>☐</w:t>
                </w:r>
              </w:p>
            </w:tc>
          </w:sdtContent>
        </w:sdt>
        <w:tc>
          <w:tcPr>
            <w:tcW w:w="4765" w:type="pct"/>
          </w:tcPr>
          <w:p w14:paraId="31D2ACE8" w14:textId="7254F9E3" w:rsidR="003B0D02" w:rsidRPr="00205183" w:rsidRDefault="003B0D02" w:rsidP="003B0D02">
            <w:pPr>
              <w:pStyle w:val="Table-Normal"/>
              <w:spacing w:before="100" w:after="100"/>
              <w:rPr>
                <w:sz w:val="18"/>
                <w:szCs w:val="18"/>
              </w:rPr>
            </w:pPr>
            <w:r w:rsidRPr="00205183">
              <w:rPr>
                <w:sz w:val="18"/>
                <w:szCs w:val="18"/>
              </w:rPr>
              <w:t xml:space="preserve">Has a completed Distribution of Funds Table for the Inquiry Program and each Inquiry Research </w:t>
            </w:r>
            <w:r w:rsidR="002D013E" w:rsidRPr="00205183">
              <w:rPr>
                <w:sz w:val="18"/>
                <w:szCs w:val="18"/>
              </w:rPr>
              <w:t>Project?</w:t>
            </w:r>
          </w:p>
        </w:tc>
      </w:tr>
    </w:tbl>
    <w:p w14:paraId="1F0C7B1B" w14:textId="0E79440D" w:rsidR="00AD644D" w:rsidRPr="00546AB9" w:rsidRDefault="00AD644D" w:rsidP="00AD644D">
      <w:pPr>
        <w:sectPr w:rsidR="00AD644D" w:rsidRPr="00546AB9" w:rsidSect="00B1141F">
          <w:headerReference w:type="default" r:id="rId8"/>
          <w:footerReference w:type="default" r:id="rId9"/>
          <w:headerReference w:type="first" r:id="rId10"/>
          <w:footerReference w:type="first" r:id="rId11"/>
          <w:pgSz w:w="11906" w:h="16838" w:code="9"/>
          <w:pgMar w:top="3119" w:right="1418" w:bottom="1701" w:left="1418" w:header="851" w:footer="794" w:gutter="0"/>
          <w:cols w:space="708"/>
          <w:titlePg/>
          <w:docGrid w:linePitch="360"/>
        </w:sectPr>
      </w:pPr>
    </w:p>
    <w:p w14:paraId="50D6804C" w14:textId="41A728D8" w:rsidR="009219EA" w:rsidRDefault="009219EA" w:rsidP="009219EA">
      <w:pPr>
        <w:rPr>
          <w:rFonts w:eastAsiaTheme="majorEastAsia" w:cstheme="majorBidi"/>
          <w:b/>
          <w:color w:val="CE0E2D" w:themeColor="accent1"/>
          <w:sz w:val="28"/>
          <w:szCs w:val="32"/>
        </w:rPr>
      </w:pPr>
      <w:r w:rsidRPr="009219EA">
        <w:rPr>
          <w:rFonts w:eastAsiaTheme="majorEastAsia" w:cstheme="majorBidi"/>
          <w:b/>
          <w:color w:val="CE0E2D" w:themeColor="accent1"/>
          <w:sz w:val="28"/>
          <w:szCs w:val="32"/>
        </w:rPr>
        <w:lastRenderedPageBreak/>
        <w:t>Inquiry leader authorisation</w:t>
      </w: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tblBorders>
        <w:tblLook w:val="0480" w:firstRow="0" w:lastRow="0" w:firstColumn="1" w:lastColumn="0" w:noHBand="0" w:noVBand="1"/>
      </w:tblPr>
      <w:tblGrid>
        <w:gridCol w:w="9060"/>
      </w:tblGrid>
      <w:tr w:rsidR="00FE12F1" w14:paraId="47D51AC6" w14:textId="77777777" w:rsidTr="00FD3E0F">
        <w:tc>
          <w:tcPr>
            <w:tcW w:w="9060" w:type="dxa"/>
          </w:tcPr>
          <w:p w14:paraId="484FBD11" w14:textId="27B57BBC" w:rsidR="00FE12F1" w:rsidRDefault="00FE12F1" w:rsidP="00FE12F1">
            <w:r>
              <w:t xml:space="preserve">I </w:t>
            </w:r>
            <w:sdt>
              <w:sdtPr>
                <w:rPr>
                  <w:rStyle w:val="Formfieldtext"/>
                </w:rPr>
                <w:alias w:val="Inquiry Leader"/>
                <w:tag w:val="Inquiry Leader"/>
                <w:id w:val="1668828029"/>
                <w:placeholder>
                  <w:docPart w:val="16A349B7AE03420683C6B47A12D4BAFA"/>
                </w:placeholder>
                <w:showingPlcHdr/>
                <w:text/>
              </w:sdtPr>
              <w:sdtEndPr>
                <w:rPr>
                  <w:rStyle w:val="DefaultParagraphFont"/>
                  <w:b w:val="0"/>
                  <w:i w:val="0"/>
                  <w:color w:val="auto"/>
                </w:rPr>
              </w:sdtEndPr>
              <w:sdtContent>
                <w:r w:rsidR="00943AE5">
                  <w:rPr>
                    <w:rStyle w:val="PlaceholderText"/>
                    <w:i/>
                    <w:iCs/>
                  </w:rPr>
                  <w:t>[Click here to Insert I</w:t>
                </w:r>
                <w:r w:rsidR="00943AE5" w:rsidRPr="002F48E2">
                  <w:rPr>
                    <w:rStyle w:val="PlaceholderText"/>
                    <w:i/>
                    <w:iCs/>
                  </w:rPr>
                  <w:t>nquiry Leader</w:t>
                </w:r>
                <w:r w:rsidR="00943AE5">
                  <w:rPr>
                    <w:rStyle w:val="PlaceholderText"/>
                    <w:i/>
                    <w:iCs/>
                  </w:rPr>
                  <w:t xml:space="preserve"> name]</w:t>
                </w:r>
              </w:sdtContent>
            </w:sdt>
            <w:r w:rsidR="00943AE5">
              <w:t xml:space="preserve"> </w:t>
            </w:r>
            <w:r w:rsidRPr="00B711AE">
              <w:t>confirm</w:t>
            </w:r>
            <w:r>
              <w:t xml:space="preserve"> that this Inquiry application is complete, and authorise its submission by </w:t>
            </w:r>
            <w:sdt>
              <w:sdtPr>
                <w:rPr>
                  <w:rStyle w:val="Formfieldtext"/>
                </w:rPr>
                <w:alias w:val="Research Centre Director"/>
                <w:tag w:val="Research Centre Director"/>
                <w:id w:val="1030531420"/>
                <w:placeholder>
                  <w:docPart w:val="0C35AAC218C845748F45233B308A0E0D"/>
                </w:placeholder>
                <w:showingPlcHdr/>
                <w:text/>
              </w:sdtPr>
              <w:sdtEndPr>
                <w:rPr>
                  <w:rStyle w:val="DefaultParagraphFont"/>
                  <w:b w:val="0"/>
                  <w:i w:val="0"/>
                  <w:color w:val="auto"/>
                </w:rPr>
              </w:sdtEndPr>
              <w:sdtContent>
                <w:r w:rsidR="00943AE5" w:rsidRPr="002F48E2">
                  <w:rPr>
                    <w:rStyle w:val="PlaceholderText"/>
                    <w:i/>
                    <w:iCs/>
                  </w:rPr>
                  <w:t>[</w:t>
                </w:r>
                <w:r w:rsidR="00943AE5">
                  <w:rPr>
                    <w:rStyle w:val="PlaceholderText"/>
                    <w:i/>
                    <w:iCs/>
                  </w:rPr>
                  <w:t>Click here to i</w:t>
                </w:r>
                <w:r w:rsidR="00943AE5" w:rsidRPr="002F48E2">
                  <w:rPr>
                    <w:rStyle w:val="PlaceholderText"/>
                    <w:i/>
                    <w:iCs/>
                  </w:rPr>
                  <w:t>nsert Research Director name]</w:t>
                </w:r>
              </w:sdtContent>
            </w:sdt>
            <w:r w:rsidR="00AC016A">
              <w:t xml:space="preserve"> </w:t>
            </w:r>
            <w:r>
              <w:t>on behalf of Inquiry team.</w:t>
            </w:r>
          </w:p>
          <w:p w14:paraId="3B65B4C7" w14:textId="6C901885" w:rsidR="00FE12F1" w:rsidRPr="00FE12F1" w:rsidRDefault="00FE12F1" w:rsidP="009219EA">
            <w:r w:rsidRPr="00A83E6F">
              <w:rPr>
                <w:b/>
                <w:bCs/>
              </w:rPr>
              <w:t>Inquiry leader:</w:t>
            </w:r>
            <w:r>
              <w:t xml:space="preserve"> </w:t>
            </w:r>
            <w:sdt>
              <w:sdtPr>
                <w:rPr>
                  <w:rStyle w:val="Formfieldtext"/>
                </w:rPr>
                <w:alias w:val="Inquiry Leader"/>
                <w:tag w:val="Inquiry Leader"/>
                <w:id w:val="-1742704114"/>
                <w:placeholder>
                  <w:docPart w:val="6885FC5057944FD9956410B8298772AF"/>
                </w:placeholder>
                <w:showingPlcHdr/>
                <w:text/>
              </w:sdtPr>
              <w:sdtEndPr>
                <w:rPr>
                  <w:rStyle w:val="DefaultParagraphFont"/>
                  <w:b w:val="0"/>
                  <w:i w:val="0"/>
                  <w:color w:val="auto"/>
                </w:rPr>
              </w:sdtEndPr>
              <w:sdtContent>
                <w:r>
                  <w:rPr>
                    <w:rStyle w:val="PlaceholderText"/>
                    <w:i/>
                    <w:iCs/>
                  </w:rPr>
                  <w:t>[Click here to insert I</w:t>
                </w:r>
                <w:r w:rsidRPr="002F48E2">
                  <w:rPr>
                    <w:rStyle w:val="PlaceholderText"/>
                    <w:i/>
                    <w:iCs/>
                  </w:rPr>
                  <w:t>nquiry Leader</w:t>
                </w:r>
                <w:r>
                  <w:rPr>
                    <w:rStyle w:val="PlaceholderText"/>
                    <w:i/>
                    <w:iCs/>
                  </w:rPr>
                  <w:t xml:space="preserve"> name]</w:t>
                </w:r>
              </w:sdtContent>
            </w:sdt>
            <w:r w:rsidR="00A83E6F">
              <w:rPr>
                <w:rStyle w:val="Formfieldtext"/>
              </w:rPr>
              <w:br/>
            </w:r>
            <w:r w:rsidRPr="00A83E6F">
              <w:rPr>
                <w:b/>
                <w:bCs/>
              </w:rPr>
              <w:t>Date:</w:t>
            </w:r>
            <w:r>
              <w:t xml:space="preserve"> </w:t>
            </w:r>
            <w:sdt>
              <w:sdtPr>
                <w:rPr>
                  <w:rStyle w:val="Formfieldtext"/>
                </w:rPr>
                <w:alias w:val="Date"/>
                <w:tag w:val="Date"/>
                <w:id w:val="-838386552"/>
                <w:placeholder>
                  <w:docPart w:val="05B13C5749E84FC6BEFDF3B0A206EC21"/>
                </w:placeholder>
                <w:showingPlcHdr/>
                <w:text/>
              </w:sdtPr>
              <w:sdtEndPr>
                <w:rPr>
                  <w:rStyle w:val="DefaultParagraphFont"/>
                  <w:b w:val="0"/>
                  <w:i w:val="0"/>
                  <w:color w:val="auto"/>
                </w:rPr>
              </w:sdtEndPr>
              <w:sdtContent>
                <w:r w:rsidR="00943AE5" w:rsidRPr="00C00A82">
                  <w:rPr>
                    <w:rStyle w:val="PlaceholderText"/>
                    <w:i/>
                    <w:iCs/>
                  </w:rPr>
                  <w:t>[</w:t>
                </w:r>
                <w:r w:rsidR="00943AE5">
                  <w:rPr>
                    <w:rStyle w:val="PlaceholderText"/>
                    <w:i/>
                    <w:iCs/>
                  </w:rPr>
                  <w:t>Click here to i</w:t>
                </w:r>
                <w:r w:rsidR="00943AE5" w:rsidRPr="00C00A82">
                  <w:rPr>
                    <w:rStyle w:val="PlaceholderText"/>
                    <w:i/>
                    <w:iCs/>
                  </w:rPr>
                  <w:t>nsert date DD/MM/YYYY]</w:t>
                </w:r>
              </w:sdtContent>
            </w:sdt>
          </w:p>
        </w:tc>
      </w:tr>
    </w:tbl>
    <w:p w14:paraId="4634FDFD" w14:textId="14D2BCF9" w:rsidR="00FD3E0F" w:rsidRDefault="00FD3E0F" w:rsidP="00FD3E0F">
      <w:pPr>
        <w:pStyle w:val="Heading1"/>
      </w:pPr>
      <w:r w:rsidRPr="00FD3E0F">
        <w:t>RCD sign off</w:t>
      </w:r>
    </w:p>
    <w:tbl>
      <w:tblPr>
        <w:tblStyle w:val="TableGridLight"/>
        <w:tblW w:w="0" w:type="auto"/>
        <w:tblBorders>
          <w:top w:val="single" w:sz="4" w:space="0" w:color="auto"/>
          <w:left w:val="single" w:sz="4" w:space="0" w:color="auto"/>
          <w:bottom w:val="single" w:sz="4" w:space="0" w:color="auto"/>
          <w:right w:val="single" w:sz="4" w:space="0" w:color="auto"/>
          <w:insideH w:val="none" w:sz="0" w:space="0" w:color="auto"/>
        </w:tblBorders>
        <w:tblLook w:val="0480" w:firstRow="0" w:lastRow="0" w:firstColumn="1" w:lastColumn="0" w:noHBand="0" w:noVBand="1"/>
      </w:tblPr>
      <w:tblGrid>
        <w:gridCol w:w="9060"/>
      </w:tblGrid>
      <w:tr w:rsidR="00FD3E0F" w14:paraId="2191D404" w14:textId="77777777" w:rsidTr="00833A5B">
        <w:tc>
          <w:tcPr>
            <w:tcW w:w="9060" w:type="dxa"/>
          </w:tcPr>
          <w:p w14:paraId="7A009E36" w14:textId="7858A253" w:rsidR="00FD3E0F" w:rsidRDefault="00FD3E0F" w:rsidP="00BD0E8A">
            <w:r w:rsidRPr="00FD3E0F">
              <w:t>I have reviewed and approved this application. Please consider this application from the</w:t>
            </w:r>
            <w:r>
              <w:t xml:space="preserve"> </w:t>
            </w:r>
            <w:r w:rsidRPr="00FD3E0F">
              <w:t xml:space="preserve">AHURI Research Centre – </w:t>
            </w:r>
            <w:r>
              <w:t xml:space="preserve"> </w:t>
            </w:r>
            <w:sdt>
              <w:sdtPr>
                <w:rPr>
                  <w:rStyle w:val="Formfieldtext"/>
                </w:rPr>
                <w:alias w:val="Lead University"/>
                <w:tag w:val="Lead University"/>
                <w:id w:val="-1674183173"/>
                <w:placeholder>
                  <w:docPart w:val="3A2D63D671354E62A4C7C6D3391ED5CA"/>
                </w:placeholder>
                <w:showingPlcHdr/>
                <w:text/>
              </w:sdtPr>
              <w:sdtEndPr>
                <w:rPr>
                  <w:rStyle w:val="DefaultParagraphFont"/>
                  <w:b w:val="0"/>
                  <w:i w:val="0"/>
                  <w:color w:val="auto"/>
                </w:rPr>
              </w:sdtEndPr>
              <w:sdtContent>
                <w:r w:rsidR="00943AE5">
                  <w:rPr>
                    <w:rStyle w:val="PlaceholderText"/>
                    <w:i/>
                    <w:iCs/>
                  </w:rPr>
                  <w:t>[Click here to Lead University name]</w:t>
                </w:r>
              </w:sdtContent>
            </w:sdt>
            <w:r>
              <w:t xml:space="preserve"> .</w:t>
            </w:r>
            <w:r w:rsidR="00943AE5">
              <w:t xml:space="preserve"> </w:t>
            </w:r>
          </w:p>
          <w:p w14:paraId="31C9B0D6" w14:textId="4E574D9B" w:rsidR="00FD3E0F" w:rsidRPr="00FE12F1" w:rsidRDefault="00A83E6F" w:rsidP="00BD0E8A">
            <w:r w:rsidRPr="00A83E6F">
              <w:rPr>
                <w:b/>
                <w:bCs/>
              </w:rPr>
              <w:t>Research Centre</w:t>
            </w:r>
            <w:r w:rsidR="00FD3E0F" w:rsidRPr="00A83E6F">
              <w:rPr>
                <w:b/>
                <w:bCs/>
              </w:rPr>
              <w:t xml:space="preserve"> </w:t>
            </w:r>
            <w:r w:rsidRPr="00A83E6F">
              <w:rPr>
                <w:b/>
                <w:bCs/>
              </w:rPr>
              <w:t>Director</w:t>
            </w:r>
            <w:r w:rsidR="00FD3E0F" w:rsidRPr="00A83E6F">
              <w:rPr>
                <w:b/>
                <w:bCs/>
              </w:rPr>
              <w:t>:</w:t>
            </w:r>
            <w:r w:rsidR="00FD3E0F">
              <w:t xml:space="preserve"> </w:t>
            </w:r>
            <w:sdt>
              <w:sdtPr>
                <w:rPr>
                  <w:rStyle w:val="Formfieldtext"/>
                </w:rPr>
                <w:alias w:val="Research Centre Director"/>
                <w:tag w:val="Inquiry Leader"/>
                <w:id w:val="-1931739428"/>
                <w:placeholder>
                  <w:docPart w:val="4EA21EADADCA4FA1A91E4DCE6678EC61"/>
                </w:placeholder>
                <w:showingPlcHdr/>
                <w:text/>
              </w:sdtPr>
              <w:sdtEndPr>
                <w:rPr>
                  <w:rStyle w:val="DefaultParagraphFont"/>
                  <w:b w:val="0"/>
                  <w:i w:val="0"/>
                  <w:color w:val="auto"/>
                </w:rPr>
              </w:sdtEndPr>
              <w:sdtContent>
                <w:r w:rsidR="00FD3E0F">
                  <w:rPr>
                    <w:rStyle w:val="PlaceholderText"/>
                    <w:i/>
                    <w:iCs/>
                  </w:rPr>
                  <w:t>[Click here to insert Research Centre Director name]</w:t>
                </w:r>
              </w:sdtContent>
            </w:sdt>
            <w:r>
              <w:rPr>
                <w:rStyle w:val="Formfieldtext"/>
              </w:rPr>
              <w:br/>
            </w:r>
            <w:r w:rsidR="00FD3E0F" w:rsidRPr="00A83E6F">
              <w:rPr>
                <w:b/>
                <w:bCs/>
              </w:rPr>
              <w:t>Date:</w:t>
            </w:r>
            <w:r w:rsidR="00FD3E0F">
              <w:t xml:space="preserve"> </w:t>
            </w:r>
            <w:sdt>
              <w:sdtPr>
                <w:rPr>
                  <w:rStyle w:val="Formfieldtext"/>
                </w:rPr>
                <w:alias w:val="Date"/>
                <w:tag w:val="Date"/>
                <w:id w:val="-1387872720"/>
                <w:placeholder>
                  <w:docPart w:val="E27BAFD864CC49F28CA1FF20FF11999E"/>
                </w:placeholder>
                <w:showingPlcHdr/>
                <w:text/>
              </w:sdtPr>
              <w:sdtEndPr>
                <w:rPr>
                  <w:rStyle w:val="DefaultParagraphFont"/>
                  <w:b w:val="0"/>
                  <w:i w:val="0"/>
                  <w:color w:val="auto"/>
                </w:rPr>
              </w:sdtEndPr>
              <w:sdtContent>
                <w:r w:rsidR="00FD3E0F" w:rsidRPr="00C00A82">
                  <w:rPr>
                    <w:rStyle w:val="PlaceholderText"/>
                    <w:i/>
                    <w:iCs/>
                  </w:rPr>
                  <w:t>[</w:t>
                </w:r>
                <w:r w:rsidR="00FD3E0F">
                  <w:rPr>
                    <w:rStyle w:val="PlaceholderText"/>
                    <w:i/>
                    <w:iCs/>
                  </w:rPr>
                  <w:t>Click here to i</w:t>
                </w:r>
                <w:r w:rsidR="00FD3E0F" w:rsidRPr="00C00A82">
                  <w:rPr>
                    <w:rStyle w:val="PlaceholderText"/>
                    <w:i/>
                    <w:iCs/>
                  </w:rPr>
                  <w:t>nsert date DD/MM/YYYY]</w:t>
                </w:r>
              </w:sdtContent>
            </w:sdt>
          </w:p>
        </w:tc>
      </w:tr>
    </w:tbl>
    <w:p w14:paraId="76567CAE" w14:textId="475CE5A3" w:rsidR="00833A5B" w:rsidRDefault="00833A5B" w:rsidP="00833A5B">
      <w:r>
        <w:t xml:space="preserve">Queries regarding the </w:t>
      </w:r>
      <w:r w:rsidR="005259CC">
        <w:t>f</w:t>
      </w:r>
      <w:r>
        <w:t xml:space="preserve">unding </w:t>
      </w:r>
      <w:r w:rsidR="005259CC">
        <w:t>a</w:t>
      </w:r>
      <w:r>
        <w:t>pplication process or the above checklist can be made to:</w:t>
      </w:r>
      <w:r w:rsidR="003B360C">
        <w:t xml:space="preserve"> </w:t>
      </w:r>
    </w:p>
    <w:p w14:paraId="5B355BA4" w14:textId="273D8A40" w:rsidR="00833A5B" w:rsidRDefault="00833A5B" w:rsidP="00833A5B">
      <w:r w:rsidRPr="00833A5B">
        <w:rPr>
          <w:b/>
          <w:bCs/>
        </w:rPr>
        <w:t>Dr Anne Badenhorst</w:t>
      </w:r>
      <w:r>
        <w:br/>
      </w:r>
      <w:hyperlink r:id="rId12" w:history="1">
        <w:r w:rsidRPr="000718FF">
          <w:rPr>
            <w:rStyle w:val="Hyperlink"/>
          </w:rPr>
          <w:t>anne.badenhorst@ahuri.edu.au</w:t>
        </w:r>
      </w:hyperlink>
    </w:p>
    <w:p w14:paraId="6C7C0F08" w14:textId="73AC860C" w:rsidR="00833A5B" w:rsidRPr="00833A5B" w:rsidRDefault="00833A5B" w:rsidP="00833A5B">
      <w:pPr>
        <w:spacing w:line="340" w:lineRule="exact"/>
        <w:jc w:val="center"/>
        <w:rPr>
          <w:b/>
          <w:bCs/>
          <w:sz w:val="28"/>
          <w:szCs w:val="28"/>
        </w:rPr>
      </w:pPr>
      <w:r w:rsidRPr="00833A5B">
        <w:rPr>
          <w:b/>
          <w:bCs/>
          <w:sz w:val="28"/>
          <w:szCs w:val="28"/>
        </w:rPr>
        <w:t>Email the completed Funding Application to:</w:t>
      </w:r>
      <w:r w:rsidRPr="00833A5B">
        <w:rPr>
          <w:b/>
          <w:bCs/>
          <w:sz w:val="28"/>
          <w:szCs w:val="28"/>
        </w:rPr>
        <w:br/>
        <w:t xml:space="preserve">AHURI Research </w:t>
      </w:r>
      <w:hyperlink r:id="rId13" w:history="1">
        <w:r w:rsidRPr="00833A5B">
          <w:rPr>
            <w:rStyle w:val="Hyperlink"/>
            <w:b/>
            <w:bCs/>
            <w:sz w:val="28"/>
            <w:szCs w:val="28"/>
          </w:rPr>
          <w:t>research@ahuri.edu.au</w:t>
        </w:r>
      </w:hyperlink>
    </w:p>
    <w:sectPr w:rsidR="00833A5B" w:rsidRPr="00833A5B" w:rsidSect="001F679F">
      <w:footerReference w:type="default" r:id="rId14"/>
      <w:pgSz w:w="11906" w:h="16838" w:code="9"/>
      <w:pgMar w:top="1985" w:right="1418" w:bottom="1701" w:left="1418"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E82F" w14:textId="77777777" w:rsidR="00B9384C" w:rsidRDefault="00B9384C" w:rsidP="00620F86">
      <w:pPr>
        <w:spacing w:after="0" w:line="240" w:lineRule="auto"/>
      </w:pPr>
      <w:r>
        <w:separator/>
      </w:r>
    </w:p>
  </w:endnote>
  <w:endnote w:type="continuationSeparator" w:id="0">
    <w:p w14:paraId="722EC5BC" w14:textId="77777777" w:rsidR="00B9384C" w:rsidRDefault="00B9384C" w:rsidP="0062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6155" w14:textId="2753E04D" w:rsidR="00B9384C" w:rsidRPr="00070425" w:rsidRDefault="00B9384C" w:rsidP="00070425">
    <w:pPr>
      <w:pStyle w:val="Footer"/>
    </w:pPr>
    <w:r>
      <w:rPr>
        <w:noProof/>
      </w:rPr>
      <w:drawing>
        <wp:anchor distT="0" distB="0" distL="114300" distR="114300" simplePos="0" relativeHeight="251661312" behindDoc="1" locked="1" layoutInCell="1" allowOverlap="1" wp14:anchorId="05B83927" wp14:editId="5C5B5B93">
          <wp:simplePos x="0" y="0"/>
          <wp:positionH relativeFrom="page">
            <wp:align>left</wp:align>
          </wp:positionH>
          <wp:positionV relativeFrom="page">
            <wp:posOffset>9958705</wp:posOffset>
          </wp:positionV>
          <wp:extent cx="3538220" cy="734060"/>
          <wp:effectExtent l="0" t="0" r="508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URI Letterhead Background_AUG 2020-2.png"/>
                  <pic:cNvPicPr/>
                </pic:nvPicPr>
                <pic:blipFill>
                  <a:blip r:embed="rId1">
                    <a:extLst>
                      <a:ext uri="{28A0092B-C50C-407E-A947-70E740481C1C}">
                        <a14:useLocalDpi xmlns:a14="http://schemas.microsoft.com/office/drawing/2010/main" val="0"/>
                      </a:ext>
                    </a:extLst>
                  </a:blip>
                  <a:stretch>
                    <a:fillRect/>
                  </a:stretch>
                </pic:blipFill>
                <pic:spPr>
                  <a:xfrm>
                    <a:off x="0" y="0"/>
                    <a:ext cx="3538220" cy="734060"/>
                  </a:xfrm>
                  <a:prstGeom prst="rect">
                    <a:avLst/>
                  </a:prstGeom>
                </pic:spPr>
              </pic:pic>
            </a:graphicData>
          </a:graphic>
          <wp14:sizeRelH relativeFrom="margin">
            <wp14:pctWidth>0</wp14:pctWidth>
          </wp14:sizeRelH>
          <wp14:sizeRelV relativeFrom="margin">
            <wp14:pctHeight>0</wp14:pctHeight>
          </wp14:sizeRelV>
        </wp:anchor>
      </w:drawing>
    </w:r>
    <w:r>
      <w:tab/>
    </w:r>
    <w:r w:rsidRPr="00F3262F">
      <w:fldChar w:fldCharType="begin"/>
    </w:r>
    <w:r w:rsidRPr="00F3262F">
      <w:instrText xml:space="preserve"> PAGE  \* Arabic  \* MERGEFORMAT </w:instrText>
    </w:r>
    <w:r w:rsidRPr="00F3262F">
      <w:fldChar w:fldCharType="separate"/>
    </w:r>
    <w:r>
      <w:t>2</w:t>
    </w:r>
    <w:r w:rsidRPr="00F3262F">
      <w:fldChar w:fldCharType="end"/>
    </w:r>
    <w:r w:rsidRPr="00F3262F">
      <w:t xml:space="preserve"> of </w:t>
    </w:r>
    <w:r w:rsidR="00D01D14">
      <w:fldChar w:fldCharType="begin"/>
    </w:r>
    <w:r w:rsidR="00D01D14">
      <w:instrText xml:space="preserve"> NUMPAGES  \* Arabic  \* MERGEFORMAT </w:instrText>
    </w:r>
    <w:r w:rsidR="00D01D14">
      <w:fldChar w:fldCharType="separate"/>
    </w:r>
    <w:r>
      <w:t>4</w:t>
    </w:r>
    <w:r w:rsidR="00D01D1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962035"/>
      <w:docPartObj>
        <w:docPartGallery w:val="Page Numbers (Bottom of Page)"/>
        <w:docPartUnique/>
      </w:docPartObj>
    </w:sdtPr>
    <w:sdtEndPr/>
    <w:sdtContent>
      <w:sdt>
        <w:sdtPr>
          <w:id w:val="-1769616900"/>
          <w:docPartObj>
            <w:docPartGallery w:val="Page Numbers (Top of Page)"/>
            <w:docPartUnique/>
          </w:docPartObj>
        </w:sdtPr>
        <w:sdtEndPr/>
        <w:sdtContent>
          <w:p w14:paraId="2586F2A2" w14:textId="06E0E8FF" w:rsidR="001F679F" w:rsidRDefault="001F679F" w:rsidP="001F679F">
            <w:pPr>
              <w:pStyle w:val="Footer"/>
              <w:jc w:val="right"/>
            </w:pPr>
            <w:r w:rsidRPr="001F679F">
              <w:t xml:space="preserve">Page </w:t>
            </w:r>
            <w:r w:rsidRPr="001F679F">
              <w:fldChar w:fldCharType="begin"/>
            </w:r>
            <w:r w:rsidRPr="001F679F">
              <w:instrText xml:space="preserve"> PAGE </w:instrText>
            </w:r>
            <w:r w:rsidRPr="001F679F">
              <w:fldChar w:fldCharType="separate"/>
            </w:r>
            <w:r w:rsidRPr="001F679F">
              <w:t>2</w:t>
            </w:r>
            <w:r w:rsidRPr="001F679F">
              <w:fldChar w:fldCharType="end"/>
            </w:r>
            <w:r w:rsidRPr="001F679F">
              <w:t xml:space="preserve"> of </w:t>
            </w:r>
            <w:r w:rsidR="00D01D14">
              <w:fldChar w:fldCharType="begin"/>
            </w:r>
            <w:r w:rsidR="00D01D14">
              <w:instrText xml:space="preserve"> NUMPAGES  </w:instrText>
            </w:r>
            <w:r w:rsidR="00D01D14">
              <w:fldChar w:fldCharType="separate"/>
            </w:r>
            <w:r w:rsidRPr="001F679F">
              <w:t>2</w:t>
            </w:r>
            <w:r w:rsidR="00D01D14">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1C83" w14:textId="77777777" w:rsidR="00B9384C" w:rsidRPr="00B20726" w:rsidRDefault="00B9384C" w:rsidP="00B20726">
    <w:pPr>
      <w:pStyle w:val="Footer"/>
    </w:pPr>
    <w:r>
      <w:rPr>
        <w:noProof/>
      </w:rPr>
      <w:drawing>
        <wp:anchor distT="0" distB="0" distL="114300" distR="114300" simplePos="0" relativeHeight="251665408" behindDoc="1" locked="1" layoutInCell="1" allowOverlap="1" wp14:anchorId="361CC193" wp14:editId="083AEDE9">
          <wp:simplePos x="0" y="0"/>
          <wp:positionH relativeFrom="page">
            <wp:align>left</wp:align>
          </wp:positionH>
          <wp:positionV relativeFrom="page">
            <wp:align>bottom</wp:align>
          </wp:positionV>
          <wp:extent cx="3538800" cy="734400"/>
          <wp:effectExtent l="0" t="0" r="508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URI Letterhead Background_AUG 2020-2.png"/>
                  <pic:cNvPicPr/>
                </pic:nvPicPr>
                <pic:blipFill>
                  <a:blip r:embed="rId1">
                    <a:extLst>
                      <a:ext uri="{28A0092B-C50C-407E-A947-70E740481C1C}">
                        <a14:useLocalDpi xmlns:a14="http://schemas.microsoft.com/office/drawing/2010/main" val="0"/>
                      </a:ext>
                    </a:extLst>
                  </a:blip>
                  <a:stretch>
                    <a:fillRect/>
                  </a:stretch>
                </pic:blipFill>
                <pic:spPr>
                  <a:xfrm>
                    <a:off x="0" y="0"/>
                    <a:ext cx="3538800" cy="734400"/>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Pr>
        <w:noProof/>
      </w:rPr>
      <w:t>1</w:t>
    </w:r>
    <w:r>
      <w:rPr>
        <w:noProof/>
      </w:rPr>
      <w:fldChar w:fldCharType="end"/>
    </w:r>
    <w:r>
      <w:rPr>
        <w:noProof/>
      </w:rPr>
      <w:t xml:space="preserve"> </w:t>
    </w:r>
    <w:r w:rsidRPr="00B20726">
      <w:t xml:space="preserve">of </w:t>
    </w:r>
    <w:fldSimple w:instr=" NUMPAGES  \* Arabic  \* MERGEFORMAT ">
      <w:r w:rsidR="001F679F">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5AAE" w14:textId="76FCE8A0" w:rsidR="00B9384C" w:rsidRDefault="00B9384C" w:rsidP="00620F86">
      <w:pPr>
        <w:spacing w:after="0" w:line="240" w:lineRule="auto"/>
      </w:pPr>
      <w:r>
        <w:t>__________</w:t>
      </w:r>
    </w:p>
  </w:footnote>
  <w:footnote w:type="continuationSeparator" w:id="0">
    <w:p w14:paraId="5FE2C172" w14:textId="77777777" w:rsidR="00B9384C" w:rsidRDefault="00B9384C" w:rsidP="0062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50CA" w14:textId="7F1DDEA9" w:rsidR="00E52A6F" w:rsidRDefault="00E52A6F" w:rsidP="00E52A6F">
    <w:pPr>
      <w:pStyle w:val="Header"/>
    </w:pPr>
    <w:r w:rsidRPr="00CF634C">
      <w:t xml:space="preserve">NHRP FUNDING ROUND </w:t>
    </w:r>
    <w:r w:rsidRPr="00D01D14">
      <w:t>202</w:t>
    </w:r>
    <w:r w:rsidR="00402FF8" w:rsidRPr="00D01D14">
      <w:t>4</w:t>
    </w:r>
  </w:p>
  <w:p w14:paraId="24831D4A" w14:textId="1A684358" w:rsidR="00E27307" w:rsidRPr="00E27307" w:rsidRDefault="00C5612F" w:rsidP="00C5612F">
    <w:pPr>
      <w:pStyle w:val="Header"/>
    </w:pPr>
    <w:r w:rsidRPr="00C5612F">
      <w:t>INQUIRY APPLICATION SUBMISS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C277" w14:textId="20057C23" w:rsidR="00B9384C" w:rsidRDefault="00B9384C">
    <w:pPr>
      <w:pStyle w:val="Header"/>
    </w:pPr>
    <w:r>
      <w:rPr>
        <w:noProof/>
      </w:rPr>
      <w:drawing>
        <wp:anchor distT="0" distB="0" distL="114300" distR="114300" simplePos="0" relativeHeight="251659264" behindDoc="1" locked="1" layoutInCell="1" allowOverlap="1" wp14:anchorId="0D780A7B" wp14:editId="71B51606">
          <wp:simplePos x="0" y="0"/>
          <wp:positionH relativeFrom="page">
            <wp:posOffset>5041900</wp:posOffset>
          </wp:positionH>
          <wp:positionV relativeFrom="page">
            <wp:posOffset>0</wp:posOffset>
          </wp:positionV>
          <wp:extent cx="2520000" cy="180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HURI Letterhead Background_AUG 2020.png"/>
                  <pic:cNvPicPr/>
                </pic:nvPicPr>
                <pic:blipFill>
                  <a:blip r:embed="rId1">
                    <a:extLst>
                      <a:ext uri="{28A0092B-C50C-407E-A947-70E740481C1C}">
                        <a14:useLocalDpi xmlns:a14="http://schemas.microsoft.com/office/drawing/2010/main" val="0"/>
                      </a:ext>
                    </a:extLst>
                  </a:blip>
                  <a:stretch>
                    <a:fillRect/>
                  </a:stretch>
                </pic:blipFill>
                <pic:spPr>
                  <a:xfrm>
                    <a:off x="0" y="0"/>
                    <a:ext cx="252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EC82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7C42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21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8822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809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56E5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C48D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288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4A1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D88D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3571D"/>
    <w:multiLevelType w:val="hybridMultilevel"/>
    <w:tmpl w:val="5F64FDA4"/>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744BAF"/>
    <w:multiLevelType w:val="hybridMultilevel"/>
    <w:tmpl w:val="B1BCE7AA"/>
    <w:lvl w:ilvl="0" w:tplc="1220A3A2">
      <w:start w:val="1"/>
      <w:numFmt w:val="lowerLetter"/>
      <w:pStyle w:val="ListLetter"/>
      <w:lvlText w:val="%1."/>
      <w:lvlJc w:val="left"/>
      <w:pPr>
        <w:ind w:left="360" w:hanging="360"/>
      </w:pPr>
      <w:rPr>
        <w:rFonts w:hint="default"/>
        <w:color w:val="CE0E2D"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A9C626E"/>
    <w:multiLevelType w:val="hybridMultilevel"/>
    <w:tmpl w:val="C61CB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17508"/>
    <w:multiLevelType w:val="hybridMultilevel"/>
    <w:tmpl w:val="72B4ECC4"/>
    <w:lvl w:ilvl="0" w:tplc="B2D28E76">
      <w:start w:val="1"/>
      <w:numFmt w:val="bullet"/>
      <w:pStyle w:val="ListParagraph"/>
      <w:lvlText w:val=""/>
      <w:lvlJc w:val="left"/>
      <w:pPr>
        <w:ind w:left="360" w:hanging="360"/>
      </w:pPr>
      <w:rPr>
        <w:rFonts w:ascii="Symbol" w:hAnsi="Symbol" w:hint="default"/>
        <w:color w:val="CE0E2D" w:themeColor="accent1"/>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4474A21"/>
    <w:multiLevelType w:val="multilevel"/>
    <w:tmpl w:val="2B0E2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1310AE"/>
    <w:multiLevelType w:val="hybridMultilevel"/>
    <w:tmpl w:val="03EE443E"/>
    <w:lvl w:ilvl="0" w:tplc="74CE8792">
      <w:start w:val="1"/>
      <w:numFmt w:val="bullet"/>
      <w:pStyle w:val="ListParagraph-Level2"/>
      <w:lvlText w:val=""/>
      <w:lvlJc w:val="left"/>
      <w:pPr>
        <w:ind w:left="1287" w:hanging="360"/>
      </w:pPr>
      <w:rPr>
        <w:rFonts w:ascii="Symbol" w:hAnsi="Symbol" w:hint="default"/>
        <w:color w:val="6D6E71" w:themeColor="text2"/>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456A4775"/>
    <w:multiLevelType w:val="hybridMultilevel"/>
    <w:tmpl w:val="B1C8DF14"/>
    <w:lvl w:ilvl="0" w:tplc="A5949DF2">
      <w:start w:val="1"/>
      <w:numFmt w:val="decimal"/>
      <w:pStyle w:val="ListNumbered"/>
      <w:lvlText w:val="%1."/>
      <w:lvlJc w:val="left"/>
      <w:pPr>
        <w:ind w:left="360" w:hanging="360"/>
      </w:pPr>
      <w:rPr>
        <w:rFonts w:hint="default"/>
        <w:color w:val="CE0E2D" w:themeColor="accent1"/>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5982AA2"/>
    <w:multiLevelType w:val="multilevel"/>
    <w:tmpl w:val="047C6074"/>
    <w:lvl w:ilvl="0">
      <w:start w:val="1"/>
      <w:numFmt w:val="decimal"/>
      <w:pStyle w:val="SectionTitle-Numbered"/>
      <w:lvlText w:val="%1"/>
      <w:lvlJc w:val="left"/>
      <w:pPr>
        <w:ind w:left="680" w:hanging="680"/>
      </w:pPr>
      <w:rPr>
        <w:rFonts w:hint="default"/>
      </w:rPr>
    </w:lvl>
    <w:lvl w:ilvl="1">
      <w:start w:val="1"/>
      <w:numFmt w:val="decimal"/>
      <w:pStyle w:val="Heading1-Numbered"/>
      <w:lvlText w:val="%1.%2"/>
      <w:lvlJc w:val="left"/>
      <w:pPr>
        <w:ind w:left="680" w:hanging="680"/>
      </w:pPr>
      <w:rPr>
        <w:rFonts w:hint="default"/>
      </w:rPr>
    </w:lvl>
    <w:lvl w:ilvl="2">
      <w:start w:val="1"/>
      <w:numFmt w:val="decimal"/>
      <w:pStyle w:val="Heading2-Numbered"/>
      <w:lvlText w:val="%1.%2.%3"/>
      <w:lvlJc w:val="left"/>
      <w:pPr>
        <w:ind w:left="680" w:hanging="680"/>
      </w:pPr>
      <w:rPr>
        <w:rFonts w:hint="default"/>
      </w:rPr>
    </w:lvl>
    <w:lvl w:ilvl="3">
      <w:start w:val="1"/>
      <w:numFmt w:val="decimal"/>
      <w:pStyle w:val="Heading3-Numbered"/>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670E5F05"/>
    <w:multiLevelType w:val="hybridMultilevel"/>
    <w:tmpl w:val="26CCB50C"/>
    <w:lvl w:ilvl="0" w:tplc="0C090015">
      <w:start w:val="1"/>
      <w:numFmt w:val="upperLetter"/>
      <w:lvlText w:val="%1."/>
      <w:lvlJc w:val="left"/>
      <w:pPr>
        <w:ind w:left="360" w:hanging="360"/>
      </w:pPr>
      <w:rPr>
        <w:rFonts w:hint="default"/>
        <w:color w:val="CE0E2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E3E1B96"/>
    <w:multiLevelType w:val="hybridMultilevel"/>
    <w:tmpl w:val="DB04B0FC"/>
    <w:lvl w:ilvl="0" w:tplc="24985F3C">
      <w:start w:val="1"/>
      <w:numFmt w:val="lowerRoman"/>
      <w:lvlText w:val="%1."/>
      <w:lvlJc w:val="left"/>
      <w:pPr>
        <w:ind w:left="360" w:hanging="360"/>
      </w:pPr>
      <w:rPr>
        <w:rFonts w:hint="default"/>
        <w:color w:val="CE0E2D"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49B327D"/>
    <w:multiLevelType w:val="hybridMultilevel"/>
    <w:tmpl w:val="42BA58A6"/>
    <w:lvl w:ilvl="0" w:tplc="F704EB92">
      <w:start w:val="1"/>
      <w:numFmt w:val="bullet"/>
      <w:pStyle w:val="Table-ListParagraph"/>
      <w:lvlText w:val=""/>
      <w:lvlJc w:val="left"/>
      <w:pPr>
        <w:ind w:left="720" w:hanging="360"/>
      </w:pPr>
      <w:rPr>
        <w:rFonts w:ascii="Symbol" w:hAnsi="Symbol" w:hint="default"/>
        <w:color w:val="CE0E2D"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645439"/>
    <w:multiLevelType w:val="hybridMultilevel"/>
    <w:tmpl w:val="C622A8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2877449">
    <w:abstractNumId w:val="9"/>
  </w:num>
  <w:num w:numId="2" w16cid:durableId="1529415807">
    <w:abstractNumId w:val="7"/>
  </w:num>
  <w:num w:numId="3" w16cid:durableId="82117335">
    <w:abstractNumId w:val="6"/>
  </w:num>
  <w:num w:numId="4" w16cid:durableId="216667647">
    <w:abstractNumId w:val="5"/>
  </w:num>
  <w:num w:numId="5" w16cid:durableId="1168180784">
    <w:abstractNumId w:val="4"/>
  </w:num>
  <w:num w:numId="6" w16cid:durableId="2108308670">
    <w:abstractNumId w:val="8"/>
  </w:num>
  <w:num w:numId="7" w16cid:durableId="1403718509">
    <w:abstractNumId w:val="3"/>
  </w:num>
  <w:num w:numId="8" w16cid:durableId="951978062">
    <w:abstractNumId w:val="2"/>
  </w:num>
  <w:num w:numId="9" w16cid:durableId="1197616492">
    <w:abstractNumId w:val="1"/>
  </w:num>
  <w:num w:numId="10" w16cid:durableId="710346696">
    <w:abstractNumId w:val="0"/>
  </w:num>
  <w:num w:numId="11" w16cid:durableId="362052074">
    <w:abstractNumId w:val="10"/>
  </w:num>
  <w:num w:numId="12" w16cid:durableId="1899976687">
    <w:abstractNumId w:val="14"/>
  </w:num>
  <w:num w:numId="13" w16cid:durableId="371735251">
    <w:abstractNumId w:val="21"/>
  </w:num>
  <w:num w:numId="14" w16cid:durableId="429932039">
    <w:abstractNumId w:val="13"/>
  </w:num>
  <w:num w:numId="15" w16cid:durableId="1877808108">
    <w:abstractNumId w:val="15"/>
  </w:num>
  <w:num w:numId="16" w16cid:durableId="800198445">
    <w:abstractNumId w:val="20"/>
  </w:num>
  <w:num w:numId="17" w16cid:durableId="2052998445">
    <w:abstractNumId w:val="16"/>
  </w:num>
  <w:num w:numId="18" w16cid:durableId="1447891585">
    <w:abstractNumId w:val="19"/>
  </w:num>
  <w:num w:numId="19" w16cid:durableId="1649892891">
    <w:abstractNumId w:val="17"/>
  </w:num>
  <w:num w:numId="20" w16cid:durableId="1880780585">
    <w:abstractNumId w:val="16"/>
    <w:lvlOverride w:ilvl="0">
      <w:startOverride w:val="1"/>
    </w:lvlOverride>
  </w:num>
  <w:num w:numId="21" w16cid:durableId="312569677">
    <w:abstractNumId w:val="11"/>
  </w:num>
  <w:num w:numId="22" w16cid:durableId="203252266">
    <w:abstractNumId w:val="12"/>
  </w:num>
  <w:num w:numId="23" w16cid:durableId="6349932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567"/>
  <w:defaultTableStyle w:val="TableGridLight"/>
  <w:drawingGridHorizontalSpacing w:val="142"/>
  <w:drawingGridVerticalSpacing w:val="14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F5"/>
    <w:rsid w:val="00006C95"/>
    <w:rsid w:val="00014F05"/>
    <w:rsid w:val="00030F6F"/>
    <w:rsid w:val="00036DCE"/>
    <w:rsid w:val="000530E9"/>
    <w:rsid w:val="00054D53"/>
    <w:rsid w:val="00056637"/>
    <w:rsid w:val="00061265"/>
    <w:rsid w:val="000613AC"/>
    <w:rsid w:val="0006171C"/>
    <w:rsid w:val="000665C3"/>
    <w:rsid w:val="0007016E"/>
    <w:rsid w:val="00070425"/>
    <w:rsid w:val="00084EF5"/>
    <w:rsid w:val="000873D1"/>
    <w:rsid w:val="0009715E"/>
    <w:rsid w:val="000A0AB3"/>
    <w:rsid w:val="000A1557"/>
    <w:rsid w:val="000A1FAF"/>
    <w:rsid w:val="000A2663"/>
    <w:rsid w:val="000C4A76"/>
    <w:rsid w:val="000F20A5"/>
    <w:rsid w:val="000F3006"/>
    <w:rsid w:val="000F30B6"/>
    <w:rsid w:val="000F4091"/>
    <w:rsid w:val="001034CF"/>
    <w:rsid w:val="00104B3D"/>
    <w:rsid w:val="00110CFB"/>
    <w:rsid w:val="00113058"/>
    <w:rsid w:val="00120BCD"/>
    <w:rsid w:val="00127A46"/>
    <w:rsid w:val="00127BE7"/>
    <w:rsid w:val="00130E34"/>
    <w:rsid w:val="001325C9"/>
    <w:rsid w:val="001351A9"/>
    <w:rsid w:val="0013724C"/>
    <w:rsid w:val="00141969"/>
    <w:rsid w:val="00150AD7"/>
    <w:rsid w:val="00151B5C"/>
    <w:rsid w:val="0016095D"/>
    <w:rsid w:val="00160AD9"/>
    <w:rsid w:val="0016156D"/>
    <w:rsid w:val="00173268"/>
    <w:rsid w:val="0017634C"/>
    <w:rsid w:val="00185195"/>
    <w:rsid w:val="00187545"/>
    <w:rsid w:val="00196900"/>
    <w:rsid w:val="001B0F24"/>
    <w:rsid w:val="001B12BF"/>
    <w:rsid w:val="001B2D9B"/>
    <w:rsid w:val="001B38E8"/>
    <w:rsid w:val="001B5AF1"/>
    <w:rsid w:val="001B7068"/>
    <w:rsid w:val="001C4D78"/>
    <w:rsid w:val="001E4158"/>
    <w:rsid w:val="001E4FD6"/>
    <w:rsid w:val="001F3DDD"/>
    <w:rsid w:val="001F5975"/>
    <w:rsid w:val="001F679F"/>
    <w:rsid w:val="001F7AF9"/>
    <w:rsid w:val="002019F7"/>
    <w:rsid w:val="00202CE1"/>
    <w:rsid w:val="00203642"/>
    <w:rsid w:val="00205183"/>
    <w:rsid w:val="00207558"/>
    <w:rsid w:val="002139BA"/>
    <w:rsid w:val="00223065"/>
    <w:rsid w:val="00225FF9"/>
    <w:rsid w:val="0022628C"/>
    <w:rsid w:val="002304A1"/>
    <w:rsid w:val="0024268E"/>
    <w:rsid w:val="002451A4"/>
    <w:rsid w:val="00250CC7"/>
    <w:rsid w:val="00251D33"/>
    <w:rsid w:val="00253856"/>
    <w:rsid w:val="002543A5"/>
    <w:rsid w:val="00255919"/>
    <w:rsid w:val="0026690E"/>
    <w:rsid w:val="0027090F"/>
    <w:rsid w:val="00272817"/>
    <w:rsid w:val="002764B0"/>
    <w:rsid w:val="00283197"/>
    <w:rsid w:val="00284CCA"/>
    <w:rsid w:val="0028572D"/>
    <w:rsid w:val="00293D34"/>
    <w:rsid w:val="00293FEA"/>
    <w:rsid w:val="002A1371"/>
    <w:rsid w:val="002A6921"/>
    <w:rsid w:val="002B638F"/>
    <w:rsid w:val="002B6CA6"/>
    <w:rsid w:val="002C6C3D"/>
    <w:rsid w:val="002C739A"/>
    <w:rsid w:val="002D013E"/>
    <w:rsid w:val="002D2A64"/>
    <w:rsid w:val="002D58E3"/>
    <w:rsid w:val="002F3ADE"/>
    <w:rsid w:val="002F48E2"/>
    <w:rsid w:val="002F50C9"/>
    <w:rsid w:val="003122DE"/>
    <w:rsid w:val="00316337"/>
    <w:rsid w:val="00316AED"/>
    <w:rsid w:val="00316C45"/>
    <w:rsid w:val="00320743"/>
    <w:rsid w:val="00323220"/>
    <w:rsid w:val="00333063"/>
    <w:rsid w:val="00341DE2"/>
    <w:rsid w:val="003555A4"/>
    <w:rsid w:val="003569B4"/>
    <w:rsid w:val="00357764"/>
    <w:rsid w:val="0036299B"/>
    <w:rsid w:val="00375D2C"/>
    <w:rsid w:val="003761FA"/>
    <w:rsid w:val="003809BA"/>
    <w:rsid w:val="00385CAD"/>
    <w:rsid w:val="00387226"/>
    <w:rsid w:val="0038776A"/>
    <w:rsid w:val="003903EE"/>
    <w:rsid w:val="00396858"/>
    <w:rsid w:val="003A2D7C"/>
    <w:rsid w:val="003A3DD8"/>
    <w:rsid w:val="003B0D02"/>
    <w:rsid w:val="003B318D"/>
    <w:rsid w:val="003B360C"/>
    <w:rsid w:val="003C2296"/>
    <w:rsid w:val="003C428A"/>
    <w:rsid w:val="003C4B5F"/>
    <w:rsid w:val="003D0986"/>
    <w:rsid w:val="003D11C4"/>
    <w:rsid w:val="003D200C"/>
    <w:rsid w:val="003E097F"/>
    <w:rsid w:val="003E2E6B"/>
    <w:rsid w:val="003E6304"/>
    <w:rsid w:val="003F5B68"/>
    <w:rsid w:val="00402FF8"/>
    <w:rsid w:val="00405A5A"/>
    <w:rsid w:val="00414868"/>
    <w:rsid w:val="00420C5D"/>
    <w:rsid w:val="00425FCB"/>
    <w:rsid w:val="00437CF2"/>
    <w:rsid w:val="00455892"/>
    <w:rsid w:val="00456855"/>
    <w:rsid w:val="00460A8A"/>
    <w:rsid w:val="00462F74"/>
    <w:rsid w:val="00463047"/>
    <w:rsid w:val="0046699F"/>
    <w:rsid w:val="00466EB4"/>
    <w:rsid w:val="00473D29"/>
    <w:rsid w:val="0047446D"/>
    <w:rsid w:val="00485226"/>
    <w:rsid w:val="00485A49"/>
    <w:rsid w:val="0048640F"/>
    <w:rsid w:val="004870F8"/>
    <w:rsid w:val="004A3872"/>
    <w:rsid w:val="004B1DFC"/>
    <w:rsid w:val="004B52B1"/>
    <w:rsid w:val="004B725F"/>
    <w:rsid w:val="004C1442"/>
    <w:rsid w:val="004C24C3"/>
    <w:rsid w:val="004D0F4B"/>
    <w:rsid w:val="004D3CA2"/>
    <w:rsid w:val="004D63C4"/>
    <w:rsid w:val="004F2405"/>
    <w:rsid w:val="004F6CEE"/>
    <w:rsid w:val="005015C7"/>
    <w:rsid w:val="005022FA"/>
    <w:rsid w:val="005023EA"/>
    <w:rsid w:val="00503729"/>
    <w:rsid w:val="00504B01"/>
    <w:rsid w:val="0050687F"/>
    <w:rsid w:val="00506D02"/>
    <w:rsid w:val="00507755"/>
    <w:rsid w:val="00510111"/>
    <w:rsid w:val="005108BD"/>
    <w:rsid w:val="005202D5"/>
    <w:rsid w:val="0052231C"/>
    <w:rsid w:val="005259CC"/>
    <w:rsid w:val="00527DA2"/>
    <w:rsid w:val="005334D4"/>
    <w:rsid w:val="005354D4"/>
    <w:rsid w:val="005379B4"/>
    <w:rsid w:val="00544F6A"/>
    <w:rsid w:val="00545346"/>
    <w:rsid w:val="00546AB9"/>
    <w:rsid w:val="00550DF5"/>
    <w:rsid w:val="00551D82"/>
    <w:rsid w:val="0055398B"/>
    <w:rsid w:val="00553F23"/>
    <w:rsid w:val="00554298"/>
    <w:rsid w:val="005616FC"/>
    <w:rsid w:val="0056184F"/>
    <w:rsid w:val="00572B80"/>
    <w:rsid w:val="00574269"/>
    <w:rsid w:val="0057443E"/>
    <w:rsid w:val="0058243E"/>
    <w:rsid w:val="00583B3C"/>
    <w:rsid w:val="0058615A"/>
    <w:rsid w:val="00597D78"/>
    <w:rsid w:val="005B4EA6"/>
    <w:rsid w:val="005C72CB"/>
    <w:rsid w:val="005D0804"/>
    <w:rsid w:val="005D08EA"/>
    <w:rsid w:val="005D22B7"/>
    <w:rsid w:val="005E2F71"/>
    <w:rsid w:val="00620F86"/>
    <w:rsid w:val="00621900"/>
    <w:rsid w:val="00631232"/>
    <w:rsid w:val="00632184"/>
    <w:rsid w:val="006321F3"/>
    <w:rsid w:val="0064005E"/>
    <w:rsid w:val="00642EBD"/>
    <w:rsid w:val="00644B7B"/>
    <w:rsid w:val="006450B6"/>
    <w:rsid w:val="006473B7"/>
    <w:rsid w:val="006475C0"/>
    <w:rsid w:val="00653B54"/>
    <w:rsid w:val="00665FC6"/>
    <w:rsid w:val="00673EE6"/>
    <w:rsid w:val="00680C80"/>
    <w:rsid w:val="00680F24"/>
    <w:rsid w:val="006834CB"/>
    <w:rsid w:val="0068680F"/>
    <w:rsid w:val="00691FEE"/>
    <w:rsid w:val="00692BD3"/>
    <w:rsid w:val="0069412D"/>
    <w:rsid w:val="006A6971"/>
    <w:rsid w:val="006B07C4"/>
    <w:rsid w:val="006B5B10"/>
    <w:rsid w:val="006C25E0"/>
    <w:rsid w:val="006D0B12"/>
    <w:rsid w:val="006D2E0D"/>
    <w:rsid w:val="006E5260"/>
    <w:rsid w:val="006E5E30"/>
    <w:rsid w:val="006F1E36"/>
    <w:rsid w:val="007005EE"/>
    <w:rsid w:val="0070794B"/>
    <w:rsid w:val="00711A17"/>
    <w:rsid w:val="007368ED"/>
    <w:rsid w:val="0075235B"/>
    <w:rsid w:val="00752756"/>
    <w:rsid w:val="00761319"/>
    <w:rsid w:val="00761CBA"/>
    <w:rsid w:val="007665EF"/>
    <w:rsid w:val="00766F06"/>
    <w:rsid w:val="0077132A"/>
    <w:rsid w:val="00773817"/>
    <w:rsid w:val="00774CC4"/>
    <w:rsid w:val="00775E0D"/>
    <w:rsid w:val="00794C09"/>
    <w:rsid w:val="007A1520"/>
    <w:rsid w:val="007B5AA6"/>
    <w:rsid w:val="007B7B79"/>
    <w:rsid w:val="007C03FA"/>
    <w:rsid w:val="007C0463"/>
    <w:rsid w:val="007C1B65"/>
    <w:rsid w:val="007E3EAC"/>
    <w:rsid w:val="007F3276"/>
    <w:rsid w:val="007F51E9"/>
    <w:rsid w:val="007F5B25"/>
    <w:rsid w:val="00800BE1"/>
    <w:rsid w:val="00810FDB"/>
    <w:rsid w:val="00823E44"/>
    <w:rsid w:val="00826195"/>
    <w:rsid w:val="00833A5B"/>
    <w:rsid w:val="00843220"/>
    <w:rsid w:val="00855A53"/>
    <w:rsid w:val="008615ED"/>
    <w:rsid w:val="00864AF5"/>
    <w:rsid w:val="00866073"/>
    <w:rsid w:val="008701D4"/>
    <w:rsid w:val="00871D17"/>
    <w:rsid w:val="0087794D"/>
    <w:rsid w:val="00877F0F"/>
    <w:rsid w:val="00884253"/>
    <w:rsid w:val="00893228"/>
    <w:rsid w:val="008A1860"/>
    <w:rsid w:val="008A2F90"/>
    <w:rsid w:val="008B0944"/>
    <w:rsid w:val="008B1F05"/>
    <w:rsid w:val="008B51BD"/>
    <w:rsid w:val="008B6EFC"/>
    <w:rsid w:val="008D0ABA"/>
    <w:rsid w:val="008E2AE5"/>
    <w:rsid w:val="008E3EB0"/>
    <w:rsid w:val="008F226A"/>
    <w:rsid w:val="008F3EC3"/>
    <w:rsid w:val="008F5709"/>
    <w:rsid w:val="00903613"/>
    <w:rsid w:val="00904A8F"/>
    <w:rsid w:val="00905E0D"/>
    <w:rsid w:val="009114A4"/>
    <w:rsid w:val="009116E6"/>
    <w:rsid w:val="009219EA"/>
    <w:rsid w:val="009313FC"/>
    <w:rsid w:val="00932FC1"/>
    <w:rsid w:val="00940544"/>
    <w:rsid w:val="00941756"/>
    <w:rsid w:val="00942DFD"/>
    <w:rsid w:val="00943AE5"/>
    <w:rsid w:val="009447BA"/>
    <w:rsid w:val="00945C60"/>
    <w:rsid w:val="00950724"/>
    <w:rsid w:val="00952C32"/>
    <w:rsid w:val="00955626"/>
    <w:rsid w:val="00974950"/>
    <w:rsid w:val="009773D7"/>
    <w:rsid w:val="00977F37"/>
    <w:rsid w:val="00987498"/>
    <w:rsid w:val="00992068"/>
    <w:rsid w:val="0099544E"/>
    <w:rsid w:val="0099609F"/>
    <w:rsid w:val="009A2FA5"/>
    <w:rsid w:val="009B58C2"/>
    <w:rsid w:val="009B6FE9"/>
    <w:rsid w:val="009C170D"/>
    <w:rsid w:val="009C63E6"/>
    <w:rsid w:val="009C6FDD"/>
    <w:rsid w:val="009D149F"/>
    <w:rsid w:val="009D5C9B"/>
    <w:rsid w:val="009D765F"/>
    <w:rsid w:val="009E648B"/>
    <w:rsid w:val="009E766E"/>
    <w:rsid w:val="009F2CF1"/>
    <w:rsid w:val="00A00EE9"/>
    <w:rsid w:val="00A11028"/>
    <w:rsid w:val="00A21F2A"/>
    <w:rsid w:val="00A25258"/>
    <w:rsid w:val="00A271BF"/>
    <w:rsid w:val="00A3201F"/>
    <w:rsid w:val="00A32B29"/>
    <w:rsid w:val="00A35136"/>
    <w:rsid w:val="00A35E23"/>
    <w:rsid w:val="00A51BA9"/>
    <w:rsid w:val="00A62E70"/>
    <w:rsid w:val="00A64326"/>
    <w:rsid w:val="00A643F3"/>
    <w:rsid w:val="00A65408"/>
    <w:rsid w:val="00A741C7"/>
    <w:rsid w:val="00A763B4"/>
    <w:rsid w:val="00A80315"/>
    <w:rsid w:val="00A82FA4"/>
    <w:rsid w:val="00A8337B"/>
    <w:rsid w:val="00A83E6F"/>
    <w:rsid w:val="00A87230"/>
    <w:rsid w:val="00A876C6"/>
    <w:rsid w:val="00A91BA9"/>
    <w:rsid w:val="00A95BF1"/>
    <w:rsid w:val="00AA10B1"/>
    <w:rsid w:val="00AB0700"/>
    <w:rsid w:val="00AB07D2"/>
    <w:rsid w:val="00AB11C3"/>
    <w:rsid w:val="00AC016A"/>
    <w:rsid w:val="00AC05AC"/>
    <w:rsid w:val="00AD2BF0"/>
    <w:rsid w:val="00AD2C42"/>
    <w:rsid w:val="00AD354A"/>
    <w:rsid w:val="00AD3679"/>
    <w:rsid w:val="00AD644D"/>
    <w:rsid w:val="00AE6EC3"/>
    <w:rsid w:val="00AF0345"/>
    <w:rsid w:val="00AF52AC"/>
    <w:rsid w:val="00AF5F63"/>
    <w:rsid w:val="00AF7B5B"/>
    <w:rsid w:val="00B03689"/>
    <w:rsid w:val="00B04647"/>
    <w:rsid w:val="00B1141F"/>
    <w:rsid w:val="00B11641"/>
    <w:rsid w:val="00B1688F"/>
    <w:rsid w:val="00B20726"/>
    <w:rsid w:val="00B20DB5"/>
    <w:rsid w:val="00B23462"/>
    <w:rsid w:val="00B40C83"/>
    <w:rsid w:val="00B41C2C"/>
    <w:rsid w:val="00B41FF1"/>
    <w:rsid w:val="00B444D3"/>
    <w:rsid w:val="00B451CF"/>
    <w:rsid w:val="00B5410C"/>
    <w:rsid w:val="00B569AC"/>
    <w:rsid w:val="00B711AE"/>
    <w:rsid w:val="00B72472"/>
    <w:rsid w:val="00B72AB9"/>
    <w:rsid w:val="00B83ED3"/>
    <w:rsid w:val="00B90107"/>
    <w:rsid w:val="00B9384C"/>
    <w:rsid w:val="00B95C8E"/>
    <w:rsid w:val="00B95D4B"/>
    <w:rsid w:val="00BA1359"/>
    <w:rsid w:val="00BA64AD"/>
    <w:rsid w:val="00BB1437"/>
    <w:rsid w:val="00BB3E7D"/>
    <w:rsid w:val="00BC029E"/>
    <w:rsid w:val="00BC0ECA"/>
    <w:rsid w:val="00BC471D"/>
    <w:rsid w:val="00BD3575"/>
    <w:rsid w:val="00BD668B"/>
    <w:rsid w:val="00BE5B43"/>
    <w:rsid w:val="00BF37B4"/>
    <w:rsid w:val="00BF6340"/>
    <w:rsid w:val="00C00A82"/>
    <w:rsid w:val="00C04D10"/>
    <w:rsid w:val="00C12BD3"/>
    <w:rsid w:val="00C13138"/>
    <w:rsid w:val="00C20AA5"/>
    <w:rsid w:val="00C23546"/>
    <w:rsid w:val="00C25524"/>
    <w:rsid w:val="00C324B6"/>
    <w:rsid w:val="00C3402B"/>
    <w:rsid w:val="00C40A87"/>
    <w:rsid w:val="00C449E3"/>
    <w:rsid w:val="00C45DED"/>
    <w:rsid w:val="00C5612F"/>
    <w:rsid w:val="00C56560"/>
    <w:rsid w:val="00C62093"/>
    <w:rsid w:val="00C65DE0"/>
    <w:rsid w:val="00C9335F"/>
    <w:rsid w:val="00C94DC3"/>
    <w:rsid w:val="00CA24D1"/>
    <w:rsid w:val="00CA574E"/>
    <w:rsid w:val="00CA63A0"/>
    <w:rsid w:val="00CA7C9E"/>
    <w:rsid w:val="00CB2329"/>
    <w:rsid w:val="00CB26E7"/>
    <w:rsid w:val="00CB5F64"/>
    <w:rsid w:val="00CB6278"/>
    <w:rsid w:val="00CB6D51"/>
    <w:rsid w:val="00CC0525"/>
    <w:rsid w:val="00CC4955"/>
    <w:rsid w:val="00CD1B16"/>
    <w:rsid w:val="00CD1C0C"/>
    <w:rsid w:val="00CD26AE"/>
    <w:rsid w:val="00CD34AC"/>
    <w:rsid w:val="00CE54D9"/>
    <w:rsid w:val="00CE5B45"/>
    <w:rsid w:val="00CE7F0F"/>
    <w:rsid w:val="00CF634C"/>
    <w:rsid w:val="00D01D14"/>
    <w:rsid w:val="00D036CF"/>
    <w:rsid w:val="00D07605"/>
    <w:rsid w:val="00D10ED3"/>
    <w:rsid w:val="00D1115F"/>
    <w:rsid w:val="00D14A3C"/>
    <w:rsid w:val="00D246F8"/>
    <w:rsid w:val="00D249EC"/>
    <w:rsid w:val="00D2566F"/>
    <w:rsid w:val="00D2600A"/>
    <w:rsid w:val="00D4339B"/>
    <w:rsid w:val="00D45351"/>
    <w:rsid w:val="00D50331"/>
    <w:rsid w:val="00D50355"/>
    <w:rsid w:val="00D53F63"/>
    <w:rsid w:val="00D56F4D"/>
    <w:rsid w:val="00D60161"/>
    <w:rsid w:val="00D627D9"/>
    <w:rsid w:val="00D66E2C"/>
    <w:rsid w:val="00D729C3"/>
    <w:rsid w:val="00D76815"/>
    <w:rsid w:val="00D85C07"/>
    <w:rsid w:val="00D871AB"/>
    <w:rsid w:val="00DA7CBC"/>
    <w:rsid w:val="00DB1628"/>
    <w:rsid w:val="00DB5463"/>
    <w:rsid w:val="00DD1290"/>
    <w:rsid w:val="00DD35AA"/>
    <w:rsid w:val="00DD3EC0"/>
    <w:rsid w:val="00DE3019"/>
    <w:rsid w:val="00DE3DE1"/>
    <w:rsid w:val="00DE47BA"/>
    <w:rsid w:val="00DE59B8"/>
    <w:rsid w:val="00DE658D"/>
    <w:rsid w:val="00DF3906"/>
    <w:rsid w:val="00DF5FD6"/>
    <w:rsid w:val="00DF7BA9"/>
    <w:rsid w:val="00E00B59"/>
    <w:rsid w:val="00E01908"/>
    <w:rsid w:val="00E11B24"/>
    <w:rsid w:val="00E22922"/>
    <w:rsid w:val="00E24861"/>
    <w:rsid w:val="00E25D81"/>
    <w:rsid w:val="00E27307"/>
    <w:rsid w:val="00E27BA8"/>
    <w:rsid w:val="00E310D5"/>
    <w:rsid w:val="00E40AD0"/>
    <w:rsid w:val="00E43A68"/>
    <w:rsid w:val="00E52A6F"/>
    <w:rsid w:val="00E54C6A"/>
    <w:rsid w:val="00E60017"/>
    <w:rsid w:val="00E62289"/>
    <w:rsid w:val="00E65B03"/>
    <w:rsid w:val="00E66AD6"/>
    <w:rsid w:val="00E81DF3"/>
    <w:rsid w:val="00E85416"/>
    <w:rsid w:val="00E97325"/>
    <w:rsid w:val="00E97763"/>
    <w:rsid w:val="00EA070E"/>
    <w:rsid w:val="00EA3556"/>
    <w:rsid w:val="00EA4DC9"/>
    <w:rsid w:val="00EA585D"/>
    <w:rsid w:val="00EA6C5F"/>
    <w:rsid w:val="00EC652E"/>
    <w:rsid w:val="00ED2532"/>
    <w:rsid w:val="00ED54B8"/>
    <w:rsid w:val="00EE0196"/>
    <w:rsid w:val="00EE1A02"/>
    <w:rsid w:val="00EF1BDA"/>
    <w:rsid w:val="00EF3636"/>
    <w:rsid w:val="00EF6482"/>
    <w:rsid w:val="00EF6722"/>
    <w:rsid w:val="00F0022C"/>
    <w:rsid w:val="00F0324E"/>
    <w:rsid w:val="00F03D2D"/>
    <w:rsid w:val="00F11393"/>
    <w:rsid w:val="00F16EFE"/>
    <w:rsid w:val="00F2284B"/>
    <w:rsid w:val="00F24B9B"/>
    <w:rsid w:val="00F4285D"/>
    <w:rsid w:val="00F50027"/>
    <w:rsid w:val="00F703E0"/>
    <w:rsid w:val="00F761D2"/>
    <w:rsid w:val="00F80C40"/>
    <w:rsid w:val="00F82635"/>
    <w:rsid w:val="00F90B45"/>
    <w:rsid w:val="00F92E78"/>
    <w:rsid w:val="00F94D19"/>
    <w:rsid w:val="00F95724"/>
    <w:rsid w:val="00FB5308"/>
    <w:rsid w:val="00FC00E8"/>
    <w:rsid w:val="00FD048E"/>
    <w:rsid w:val="00FD0AD5"/>
    <w:rsid w:val="00FD24C7"/>
    <w:rsid w:val="00FD271F"/>
    <w:rsid w:val="00FD3E0F"/>
    <w:rsid w:val="00FD7EBF"/>
    <w:rsid w:val="00FE12F1"/>
    <w:rsid w:val="00FE1CC4"/>
    <w:rsid w:val="00FF0E52"/>
    <w:rsid w:val="00FF179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1ACBDE1A"/>
  <w15:chartTrackingRefBased/>
  <w15:docId w15:val="{68513812-FE58-4C71-85F2-A8727B55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F1"/>
    <w:pPr>
      <w:spacing w:before="240" w:after="240" w:line="280" w:lineRule="exact"/>
    </w:pPr>
  </w:style>
  <w:style w:type="paragraph" w:styleId="Heading1">
    <w:name w:val="heading 1"/>
    <w:basedOn w:val="Normal"/>
    <w:next w:val="Normal"/>
    <w:link w:val="Heading1Char"/>
    <w:uiPriority w:val="9"/>
    <w:qFormat/>
    <w:rsid w:val="000F20A5"/>
    <w:pPr>
      <w:keepNext/>
      <w:keepLines/>
      <w:spacing w:before="480" w:after="120" w:line="320" w:lineRule="exact"/>
      <w:outlineLvl w:val="0"/>
    </w:pPr>
    <w:rPr>
      <w:rFonts w:eastAsiaTheme="majorEastAsia" w:cstheme="majorBidi"/>
      <w:b/>
      <w:color w:val="CE0E2D" w:themeColor="accent1"/>
      <w:sz w:val="28"/>
      <w:szCs w:val="32"/>
    </w:rPr>
  </w:style>
  <w:style w:type="paragraph" w:styleId="Heading2">
    <w:name w:val="heading 2"/>
    <w:basedOn w:val="Heading1"/>
    <w:next w:val="Normal"/>
    <w:link w:val="Heading2Char"/>
    <w:uiPriority w:val="9"/>
    <w:unhideWhenUsed/>
    <w:qFormat/>
    <w:rsid w:val="00766F06"/>
    <w:pPr>
      <w:spacing w:line="280" w:lineRule="exact"/>
      <w:outlineLvl w:val="1"/>
    </w:pPr>
    <w:rPr>
      <w:color w:val="6D6E71" w:themeColor="text2"/>
      <w:sz w:val="24"/>
      <w:szCs w:val="26"/>
    </w:rPr>
  </w:style>
  <w:style w:type="paragraph" w:styleId="Heading3">
    <w:name w:val="heading 3"/>
    <w:basedOn w:val="Heading2"/>
    <w:next w:val="Normal"/>
    <w:link w:val="Heading3Char"/>
    <w:uiPriority w:val="9"/>
    <w:unhideWhenUsed/>
    <w:qFormat/>
    <w:rsid w:val="000873D1"/>
    <w:pPr>
      <w:spacing w:before="360"/>
      <w:outlineLvl w:val="2"/>
    </w:pPr>
    <w:rPr>
      <w:rFonts w:asciiTheme="majorHAnsi" w:hAnsiTheme="majorHAnsi"/>
      <w:b w:val="0"/>
      <w:color w:val="CE0E2D" w:themeColor="accent1"/>
      <w:sz w:val="22"/>
      <w:szCs w:val="24"/>
    </w:rPr>
  </w:style>
  <w:style w:type="paragraph" w:styleId="Heading4">
    <w:name w:val="heading 4"/>
    <w:basedOn w:val="Normal"/>
    <w:next w:val="Normal"/>
    <w:link w:val="Heading4Char"/>
    <w:uiPriority w:val="9"/>
    <w:semiHidden/>
    <w:unhideWhenUsed/>
    <w:qFormat/>
    <w:rsid w:val="00D50331"/>
    <w:pPr>
      <w:keepNext/>
      <w:keepLines/>
      <w:spacing w:before="40" w:after="0"/>
      <w:outlineLvl w:val="3"/>
    </w:pPr>
    <w:rPr>
      <w:rFonts w:eastAsiaTheme="majorEastAsia" w:cstheme="majorBid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485A49"/>
    <w:pPr>
      <w:spacing w:before="0" w:after="0"/>
    </w:pPr>
  </w:style>
  <w:style w:type="character" w:styleId="Hyperlink">
    <w:name w:val="Hyperlink"/>
    <w:basedOn w:val="DefaultParagraphFont"/>
    <w:uiPriority w:val="99"/>
    <w:unhideWhenUsed/>
    <w:rsid w:val="00864AF5"/>
    <w:rPr>
      <w:color w:val="CE0E2D" w:themeColor="hyperlink"/>
      <w:u w:val="single"/>
    </w:rPr>
  </w:style>
  <w:style w:type="character" w:styleId="UnresolvedMention">
    <w:name w:val="Unresolved Mention"/>
    <w:basedOn w:val="DefaultParagraphFont"/>
    <w:uiPriority w:val="99"/>
    <w:semiHidden/>
    <w:unhideWhenUsed/>
    <w:rsid w:val="00864AF5"/>
    <w:rPr>
      <w:color w:val="605E5C"/>
      <w:shd w:val="clear" w:color="auto" w:fill="E1DFDD"/>
    </w:rPr>
  </w:style>
  <w:style w:type="paragraph" w:styleId="BalloonText">
    <w:name w:val="Balloon Text"/>
    <w:basedOn w:val="Normal"/>
    <w:link w:val="BalloonTextChar"/>
    <w:uiPriority w:val="99"/>
    <w:semiHidden/>
    <w:unhideWhenUsed/>
    <w:rsid w:val="00864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AF5"/>
    <w:rPr>
      <w:rFonts w:ascii="Segoe UI" w:hAnsi="Segoe UI" w:cs="Segoe UI"/>
      <w:sz w:val="18"/>
      <w:szCs w:val="18"/>
    </w:rPr>
  </w:style>
  <w:style w:type="character" w:customStyle="1" w:styleId="Heading1Char">
    <w:name w:val="Heading 1 Char"/>
    <w:basedOn w:val="DefaultParagraphFont"/>
    <w:link w:val="Heading1"/>
    <w:uiPriority w:val="9"/>
    <w:rsid w:val="000F20A5"/>
    <w:rPr>
      <w:rFonts w:eastAsiaTheme="majorEastAsia" w:cstheme="majorBidi"/>
      <w:b/>
      <w:color w:val="CE0E2D" w:themeColor="accent1"/>
      <w:sz w:val="28"/>
      <w:szCs w:val="32"/>
    </w:rPr>
  </w:style>
  <w:style w:type="character" w:customStyle="1" w:styleId="Heading2Char">
    <w:name w:val="Heading 2 Char"/>
    <w:basedOn w:val="DefaultParagraphFont"/>
    <w:link w:val="Heading2"/>
    <w:uiPriority w:val="9"/>
    <w:rsid w:val="00766F06"/>
    <w:rPr>
      <w:rFonts w:eastAsiaTheme="majorEastAsia" w:cstheme="majorBidi"/>
      <w:b/>
      <w:color w:val="6D6E71" w:themeColor="text2"/>
      <w:sz w:val="24"/>
      <w:szCs w:val="26"/>
    </w:rPr>
  </w:style>
  <w:style w:type="paragraph" w:styleId="Header">
    <w:name w:val="header"/>
    <w:basedOn w:val="Normal"/>
    <w:link w:val="HeaderChar"/>
    <w:uiPriority w:val="99"/>
    <w:unhideWhenUsed/>
    <w:rsid w:val="00B11641"/>
    <w:pPr>
      <w:tabs>
        <w:tab w:val="center" w:pos="4513"/>
        <w:tab w:val="right" w:pos="9026"/>
      </w:tabs>
      <w:spacing w:before="0" w:after="0" w:line="240" w:lineRule="auto"/>
    </w:pPr>
    <w:rPr>
      <w:caps/>
      <w:color w:val="CE0E2D" w:themeColor="accent1"/>
      <w:sz w:val="20"/>
    </w:rPr>
  </w:style>
  <w:style w:type="character" w:customStyle="1" w:styleId="HeaderChar">
    <w:name w:val="Header Char"/>
    <w:basedOn w:val="DefaultParagraphFont"/>
    <w:link w:val="Header"/>
    <w:uiPriority w:val="99"/>
    <w:rsid w:val="00B11641"/>
    <w:rPr>
      <w:caps/>
      <w:color w:val="CE0E2D" w:themeColor="accent1"/>
      <w:sz w:val="20"/>
    </w:rPr>
  </w:style>
  <w:style w:type="paragraph" w:styleId="Footer">
    <w:name w:val="footer"/>
    <w:basedOn w:val="Normal"/>
    <w:link w:val="FooterChar"/>
    <w:uiPriority w:val="99"/>
    <w:unhideWhenUsed/>
    <w:rsid w:val="005015C7"/>
    <w:pPr>
      <w:tabs>
        <w:tab w:val="right" w:pos="9072"/>
      </w:tabs>
      <w:spacing w:before="0" w:after="0" w:line="240" w:lineRule="auto"/>
    </w:pPr>
    <w:rPr>
      <w:sz w:val="16"/>
    </w:rPr>
  </w:style>
  <w:style w:type="character" w:customStyle="1" w:styleId="FooterChar">
    <w:name w:val="Footer Char"/>
    <w:basedOn w:val="DefaultParagraphFont"/>
    <w:link w:val="Footer"/>
    <w:uiPriority w:val="99"/>
    <w:rsid w:val="005015C7"/>
    <w:rPr>
      <w:sz w:val="16"/>
    </w:rPr>
  </w:style>
  <w:style w:type="character" w:styleId="CommentReference">
    <w:name w:val="annotation reference"/>
    <w:basedOn w:val="DefaultParagraphFont"/>
    <w:uiPriority w:val="99"/>
    <w:semiHidden/>
    <w:unhideWhenUsed/>
    <w:rsid w:val="00466EB4"/>
    <w:rPr>
      <w:sz w:val="16"/>
      <w:szCs w:val="16"/>
    </w:rPr>
  </w:style>
  <w:style w:type="paragraph" w:styleId="CommentText">
    <w:name w:val="annotation text"/>
    <w:basedOn w:val="Normal"/>
    <w:link w:val="CommentTextChar"/>
    <w:uiPriority w:val="99"/>
    <w:semiHidden/>
    <w:unhideWhenUsed/>
    <w:rsid w:val="00466EB4"/>
    <w:pPr>
      <w:spacing w:line="240" w:lineRule="auto"/>
    </w:pPr>
    <w:rPr>
      <w:szCs w:val="20"/>
    </w:rPr>
  </w:style>
  <w:style w:type="character" w:customStyle="1" w:styleId="CommentTextChar">
    <w:name w:val="Comment Text Char"/>
    <w:basedOn w:val="DefaultParagraphFont"/>
    <w:link w:val="CommentText"/>
    <w:uiPriority w:val="99"/>
    <w:semiHidden/>
    <w:rsid w:val="00466EB4"/>
    <w:rPr>
      <w:sz w:val="20"/>
      <w:szCs w:val="20"/>
    </w:rPr>
  </w:style>
  <w:style w:type="paragraph" w:styleId="CommentSubject">
    <w:name w:val="annotation subject"/>
    <w:basedOn w:val="CommentText"/>
    <w:next w:val="CommentText"/>
    <w:link w:val="CommentSubjectChar"/>
    <w:uiPriority w:val="99"/>
    <w:semiHidden/>
    <w:unhideWhenUsed/>
    <w:rsid w:val="00466EB4"/>
    <w:rPr>
      <w:b/>
      <w:bCs/>
    </w:rPr>
  </w:style>
  <w:style w:type="character" w:customStyle="1" w:styleId="CommentSubjectChar">
    <w:name w:val="Comment Subject Char"/>
    <w:basedOn w:val="CommentTextChar"/>
    <w:link w:val="CommentSubject"/>
    <w:uiPriority w:val="99"/>
    <w:semiHidden/>
    <w:rsid w:val="00466EB4"/>
    <w:rPr>
      <w:b/>
      <w:bCs/>
      <w:sz w:val="20"/>
      <w:szCs w:val="20"/>
    </w:rPr>
  </w:style>
  <w:style w:type="paragraph" w:styleId="Title">
    <w:name w:val="Title"/>
    <w:basedOn w:val="Normal"/>
    <w:next w:val="Normal"/>
    <w:link w:val="TitleChar"/>
    <w:uiPriority w:val="10"/>
    <w:qFormat/>
    <w:rsid w:val="00855A53"/>
    <w:pPr>
      <w:spacing w:before="0" w:after="360" w:line="480" w:lineRule="exact"/>
    </w:pPr>
    <w:rPr>
      <w:rFonts w:asciiTheme="majorHAnsi" w:eastAsiaTheme="majorEastAsia" w:hAnsiTheme="majorHAnsi" w:cstheme="majorBidi"/>
      <w:caps/>
      <w:color w:val="CE0E2D" w:themeColor="accent1"/>
      <w:spacing w:val="-10"/>
      <w:kern w:val="28"/>
      <w:sz w:val="44"/>
      <w:szCs w:val="56"/>
    </w:rPr>
  </w:style>
  <w:style w:type="character" w:customStyle="1" w:styleId="TitleChar">
    <w:name w:val="Title Char"/>
    <w:basedOn w:val="DefaultParagraphFont"/>
    <w:link w:val="Title"/>
    <w:uiPriority w:val="10"/>
    <w:rsid w:val="00855A53"/>
    <w:rPr>
      <w:rFonts w:asciiTheme="majorHAnsi" w:eastAsiaTheme="majorEastAsia" w:hAnsiTheme="majorHAnsi" w:cstheme="majorBidi"/>
      <w:caps/>
      <w:color w:val="CE0E2D" w:themeColor="accent1"/>
      <w:spacing w:val="-10"/>
      <w:kern w:val="28"/>
      <w:sz w:val="44"/>
      <w:szCs w:val="56"/>
    </w:rPr>
  </w:style>
  <w:style w:type="paragraph" w:styleId="NormalIndent">
    <w:name w:val="Normal Indent"/>
    <w:basedOn w:val="Normal"/>
    <w:next w:val="Normal"/>
    <w:uiPriority w:val="99"/>
    <w:unhideWhenUsed/>
    <w:rsid w:val="00FE1CC4"/>
    <w:pPr>
      <w:ind w:left="567" w:right="567"/>
    </w:pPr>
    <w:rPr>
      <w:color w:val="6D6E71" w:themeColor="text2"/>
    </w:rPr>
  </w:style>
  <w:style w:type="character" w:customStyle="1" w:styleId="Heading3Char">
    <w:name w:val="Heading 3 Char"/>
    <w:basedOn w:val="DefaultParagraphFont"/>
    <w:link w:val="Heading3"/>
    <w:uiPriority w:val="9"/>
    <w:rsid w:val="000873D1"/>
    <w:rPr>
      <w:rFonts w:asciiTheme="majorHAnsi" w:eastAsiaTheme="majorEastAsia" w:hAnsiTheme="majorHAnsi" w:cstheme="majorBidi"/>
      <w:color w:val="CE0E2D" w:themeColor="accent1"/>
      <w:szCs w:val="24"/>
    </w:rPr>
  </w:style>
  <w:style w:type="paragraph" w:styleId="ListParagraph">
    <w:name w:val="List Paragraph"/>
    <w:basedOn w:val="Normal"/>
    <w:uiPriority w:val="34"/>
    <w:qFormat/>
    <w:rsid w:val="007E3EAC"/>
    <w:pPr>
      <w:numPr>
        <w:numId w:val="14"/>
      </w:numPr>
      <w:tabs>
        <w:tab w:val="left" w:pos="397"/>
      </w:tabs>
      <w:spacing w:before="0"/>
      <w:ind w:left="397" w:hanging="397"/>
    </w:pPr>
  </w:style>
  <w:style w:type="paragraph" w:customStyle="1" w:styleId="ListParagraph-Level2">
    <w:name w:val="List Paragraph - Level 2"/>
    <w:basedOn w:val="ListParagraph"/>
    <w:qFormat/>
    <w:rsid w:val="007E3EAC"/>
    <w:pPr>
      <w:numPr>
        <w:numId w:val="15"/>
      </w:numPr>
      <w:tabs>
        <w:tab w:val="left" w:pos="1134"/>
      </w:tabs>
      <w:ind w:left="794" w:hanging="397"/>
    </w:pPr>
  </w:style>
  <w:style w:type="table" w:styleId="TableGrid">
    <w:name w:val="Table Grid"/>
    <w:basedOn w:val="TableNormal"/>
    <w:uiPriority w:val="39"/>
    <w:rsid w:val="0020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02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aliases w:val="AHURI Table"/>
    <w:basedOn w:val="TableNormal"/>
    <w:uiPriority w:val="40"/>
    <w:rsid w:val="00DE59B8"/>
    <w:pPr>
      <w:spacing w:after="0" w:line="240" w:lineRule="exact"/>
    </w:pPr>
    <w:rPr>
      <w:sz w:val="20"/>
    </w:rPr>
    <w:tblPr>
      <w:tblBorders>
        <w:bottom w:val="single" w:sz="4" w:space="0" w:color="6D6E71" w:themeColor="text2"/>
        <w:insideH w:val="single" w:sz="4" w:space="0" w:color="6D6E71" w:themeColor="text2"/>
      </w:tblBorders>
    </w:tblPr>
    <w:tblStylePr w:type="firstRow">
      <w:pPr>
        <w:wordWrap/>
        <w:spacing w:line="240" w:lineRule="exact"/>
      </w:pPr>
      <w:rPr>
        <w:rFonts w:asciiTheme="majorHAnsi" w:hAnsiTheme="majorHAnsi"/>
        <w:b w:val="0"/>
        <w:color w:val="CE0E2D" w:themeColor="accent1"/>
        <w:sz w:val="20"/>
      </w:rPr>
      <w:tblPr/>
      <w:tcPr>
        <w:tcBorders>
          <w:top w:val="single" w:sz="4" w:space="0" w:color="CE0E2D" w:themeColor="accent1"/>
          <w:bottom w:val="single" w:sz="4" w:space="0" w:color="CE0E2D" w:themeColor="accent1"/>
        </w:tcBorders>
      </w:tcPr>
    </w:tblStylePr>
  </w:style>
  <w:style w:type="paragraph" w:customStyle="1" w:styleId="Table-Normal">
    <w:name w:val="Table - Normal"/>
    <w:basedOn w:val="Normal"/>
    <w:qFormat/>
    <w:rsid w:val="00A95BF1"/>
    <w:pPr>
      <w:spacing w:before="120" w:after="120" w:line="240" w:lineRule="exact"/>
    </w:pPr>
    <w:rPr>
      <w:sz w:val="20"/>
    </w:rPr>
  </w:style>
  <w:style w:type="paragraph" w:customStyle="1" w:styleId="Table-Heading">
    <w:name w:val="Table - Heading"/>
    <w:basedOn w:val="Table-Normal"/>
    <w:qFormat/>
    <w:rsid w:val="00A95BF1"/>
    <w:rPr>
      <w:rFonts w:asciiTheme="majorHAnsi" w:hAnsiTheme="majorHAnsi"/>
      <w:color w:val="CE0E2D" w:themeColor="accent1"/>
    </w:rPr>
  </w:style>
  <w:style w:type="paragraph" w:customStyle="1" w:styleId="Table-ListParagraph">
    <w:name w:val="Table - List Paragraph"/>
    <w:basedOn w:val="Table-Normal"/>
    <w:qFormat/>
    <w:rsid w:val="0046699F"/>
    <w:pPr>
      <w:numPr>
        <w:numId w:val="16"/>
      </w:numPr>
      <w:tabs>
        <w:tab w:val="left" w:pos="397"/>
      </w:tabs>
      <w:ind w:left="397" w:hanging="397"/>
    </w:pPr>
  </w:style>
  <w:style w:type="paragraph" w:customStyle="1" w:styleId="Table-Normalright">
    <w:name w:val="Table - Normal right"/>
    <w:basedOn w:val="Table-Normal"/>
    <w:qFormat/>
    <w:rsid w:val="00B90107"/>
    <w:pPr>
      <w:jc w:val="right"/>
    </w:pPr>
  </w:style>
  <w:style w:type="paragraph" w:customStyle="1" w:styleId="Title-small">
    <w:name w:val="Title - small"/>
    <w:basedOn w:val="Title"/>
    <w:next w:val="Title"/>
    <w:qFormat/>
    <w:rsid w:val="002F3ADE"/>
    <w:pPr>
      <w:spacing w:after="60" w:line="300" w:lineRule="exact"/>
    </w:pPr>
    <w:rPr>
      <w:sz w:val="24"/>
      <w:szCs w:val="24"/>
    </w:rPr>
  </w:style>
  <w:style w:type="paragraph" w:customStyle="1" w:styleId="OurReference">
    <w:name w:val="Our Reference"/>
    <w:basedOn w:val="Normal"/>
    <w:next w:val="Normal"/>
    <w:qFormat/>
    <w:rsid w:val="000665C3"/>
    <w:pPr>
      <w:spacing w:before="0" w:after="360" w:line="240" w:lineRule="auto"/>
      <w:jc w:val="right"/>
    </w:pPr>
    <w:rPr>
      <w:color w:val="6D6E71" w:themeColor="text2"/>
      <w:szCs w:val="16"/>
    </w:rPr>
  </w:style>
  <w:style w:type="paragraph" w:customStyle="1" w:styleId="Note">
    <w:name w:val="Note"/>
    <w:basedOn w:val="Normal"/>
    <w:next w:val="Normal"/>
    <w:qFormat/>
    <w:rsid w:val="008F5709"/>
    <w:pPr>
      <w:tabs>
        <w:tab w:val="left" w:pos="284"/>
      </w:tabs>
      <w:spacing w:before="60" w:after="120" w:line="240" w:lineRule="auto"/>
    </w:pPr>
    <w:rPr>
      <w:i/>
      <w:iCs/>
      <w:sz w:val="18"/>
      <w:szCs w:val="18"/>
    </w:rPr>
  </w:style>
  <w:style w:type="paragraph" w:customStyle="1" w:styleId="Note-Hangingindent">
    <w:name w:val="Note - Hanging indent"/>
    <w:basedOn w:val="Note"/>
    <w:next w:val="Normal"/>
    <w:qFormat/>
    <w:rsid w:val="00932FC1"/>
    <w:pPr>
      <w:tabs>
        <w:tab w:val="clear" w:pos="284"/>
        <w:tab w:val="left" w:pos="397"/>
      </w:tabs>
      <w:ind w:left="397" w:hanging="397"/>
    </w:pPr>
  </w:style>
  <w:style w:type="paragraph" w:customStyle="1" w:styleId="Normal-Hangingindent">
    <w:name w:val="Normal - Hanging indent"/>
    <w:basedOn w:val="Normal"/>
    <w:next w:val="Normal"/>
    <w:qFormat/>
    <w:rsid w:val="00583B3C"/>
    <w:pPr>
      <w:ind w:left="567" w:hanging="567"/>
    </w:pPr>
  </w:style>
  <w:style w:type="paragraph" w:customStyle="1" w:styleId="ListNumbered">
    <w:name w:val="List Numbered"/>
    <w:basedOn w:val="ListParagraph"/>
    <w:qFormat/>
    <w:rsid w:val="002764B0"/>
    <w:pPr>
      <w:numPr>
        <w:numId w:val="17"/>
      </w:numPr>
    </w:pPr>
  </w:style>
  <w:style w:type="table" w:customStyle="1" w:styleId="AHURITable1">
    <w:name w:val="AHURI Table1"/>
    <w:basedOn w:val="TableNormal"/>
    <w:next w:val="TableGridLight"/>
    <w:uiPriority w:val="40"/>
    <w:rsid w:val="000F30B6"/>
    <w:pPr>
      <w:spacing w:after="0" w:line="240" w:lineRule="exact"/>
    </w:pPr>
    <w:rPr>
      <w:sz w:val="20"/>
    </w:rPr>
    <w:tblPr>
      <w:tblBorders>
        <w:top w:val="single" w:sz="4" w:space="0" w:color="CE0E2D" w:themeColor="accent1"/>
        <w:left w:val="single" w:sz="4" w:space="0" w:color="CE0E2D" w:themeColor="accent1"/>
        <w:bottom w:val="single" w:sz="4" w:space="0" w:color="CE0E2D" w:themeColor="accent1"/>
        <w:right w:val="single" w:sz="4" w:space="0" w:color="CE0E2D" w:themeColor="accent1"/>
        <w:insideH w:val="single" w:sz="4" w:space="0" w:color="6D6E71" w:themeColor="text2"/>
        <w:insideV w:val="single" w:sz="4" w:space="0" w:color="CE0E2D" w:themeColor="accent1"/>
      </w:tblBorders>
    </w:tblPr>
    <w:tblStylePr w:type="firstRow">
      <w:pPr>
        <w:wordWrap/>
        <w:spacing w:line="240" w:lineRule="exact"/>
      </w:pPr>
      <w:rPr>
        <w:rFonts w:asciiTheme="majorHAnsi" w:hAnsiTheme="majorHAnsi"/>
        <w:b w:val="0"/>
        <w:color w:val="CE0E2D" w:themeColor="accent1"/>
        <w:sz w:val="20"/>
      </w:rPr>
      <w:tblPr/>
      <w:tcPr>
        <w:tcBorders>
          <w:top w:val="single" w:sz="4" w:space="0" w:color="CE0E2D" w:themeColor="accent1"/>
          <w:bottom w:val="single" w:sz="4" w:space="0" w:color="CE0E2D" w:themeColor="accent1"/>
          <w:insideV w:val="single" w:sz="4" w:space="0" w:color="CE0E2D" w:themeColor="accent1"/>
        </w:tcBorders>
      </w:tcPr>
    </w:tblStylePr>
  </w:style>
  <w:style w:type="paragraph" w:customStyle="1" w:styleId="Heading1-Numbered">
    <w:name w:val="Heading 1 - Numbered"/>
    <w:basedOn w:val="Heading1"/>
    <w:next w:val="Normal"/>
    <w:qFormat/>
    <w:rsid w:val="00113058"/>
    <w:pPr>
      <w:numPr>
        <w:ilvl w:val="1"/>
        <w:numId w:val="19"/>
      </w:numPr>
    </w:pPr>
  </w:style>
  <w:style w:type="paragraph" w:customStyle="1" w:styleId="Heading2-Numbered">
    <w:name w:val="Heading 2 - Numbered"/>
    <w:basedOn w:val="Heading2"/>
    <w:next w:val="Normal"/>
    <w:qFormat/>
    <w:rsid w:val="00113058"/>
    <w:pPr>
      <w:numPr>
        <w:ilvl w:val="2"/>
        <w:numId w:val="19"/>
      </w:numPr>
    </w:pPr>
  </w:style>
  <w:style w:type="paragraph" w:customStyle="1" w:styleId="Heading3-Numbered">
    <w:name w:val="Heading 3 - Numbered"/>
    <w:basedOn w:val="Heading3"/>
    <w:next w:val="Normal"/>
    <w:qFormat/>
    <w:rsid w:val="00113058"/>
    <w:pPr>
      <w:numPr>
        <w:ilvl w:val="3"/>
        <w:numId w:val="19"/>
      </w:numPr>
    </w:pPr>
  </w:style>
  <w:style w:type="paragraph" w:customStyle="1" w:styleId="Cover-DocumentTitle">
    <w:name w:val="Cover - Document Title"/>
    <w:basedOn w:val="Normal"/>
    <w:qFormat/>
    <w:rsid w:val="002D2A64"/>
    <w:pPr>
      <w:spacing w:after="480" w:line="640" w:lineRule="exact"/>
    </w:pPr>
    <w:rPr>
      <w:rFonts w:cstheme="minorHAnsi"/>
      <w:b/>
      <w:color w:val="CE0E2D" w:themeColor="accent1"/>
      <w:sz w:val="60"/>
    </w:rPr>
  </w:style>
  <w:style w:type="paragraph" w:customStyle="1" w:styleId="Cover-NHRPText">
    <w:name w:val="Cover - NHRP Text"/>
    <w:basedOn w:val="Cover-DocumentTitle"/>
    <w:qFormat/>
    <w:rsid w:val="009F2CF1"/>
    <w:pPr>
      <w:spacing w:before="0" w:line="540" w:lineRule="exact"/>
    </w:pPr>
    <w:rPr>
      <w:rFonts w:asciiTheme="majorHAnsi" w:hAnsiTheme="majorHAnsi" w:cstheme="majorHAnsi"/>
      <w:b w:val="0"/>
      <w:bCs/>
      <w:caps/>
      <w:sz w:val="50"/>
      <w:szCs w:val="50"/>
    </w:rPr>
  </w:style>
  <w:style w:type="character" w:customStyle="1" w:styleId="Heading4Char">
    <w:name w:val="Heading 4 Char"/>
    <w:basedOn w:val="DefaultParagraphFont"/>
    <w:link w:val="Heading4"/>
    <w:uiPriority w:val="9"/>
    <w:semiHidden/>
    <w:rsid w:val="00D50331"/>
    <w:rPr>
      <w:rFonts w:eastAsiaTheme="majorEastAsia" w:cstheme="majorBidi"/>
      <w:iCs/>
      <w:color w:val="000000" w:themeColor="text1"/>
      <w:u w:val="single"/>
    </w:rPr>
  </w:style>
  <w:style w:type="paragraph" w:styleId="FootnoteText">
    <w:name w:val="footnote text"/>
    <w:basedOn w:val="Normal"/>
    <w:link w:val="FootnoteTextChar"/>
    <w:uiPriority w:val="99"/>
    <w:unhideWhenUsed/>
    <w:rsid w:val="001034CF"/>
    <w:pPr>
      <w:tabs>
        <w:tab w:val="left" w:pos="284"/>
      </w:tabs>
      <w:spacing w:before="0" w:after="0" w:line="200" w:lineRule="exact"/>
      <w:ind w:left="284" w:hanging="284"/>
    </w:pPr>
    <w:rPr>
      <w:sz w:val="16"/>
      <w:szCs w:val="20"/>
    </w:rPr>
  </w:style>
  <w:style w:type="character" w:customStyle="1" w:styleId="FootnoteTextChar">
    <w:name w:val="Footnote Text Char"/>
    <w:basedOn w:val="DefaultParagraphFont"/>
    <w:link w:val="FootnoteText"/>
    <w:uiPriority w:val="99"/>
    <w:rsid w:val="001034CF"/>
    <w:rPr>
      <w:sz w:val="16"/>
      <w:szCs w:val="20"/>
    </w:rPr>
  </w:style>
  <w:style w:type="character" w:styleId="FootnoteReference">
    <w:name w:val="footnote reference"/>
    <w:basedOn w:val="DefaultParagraphFont"/>
    <w:uiPriority w:val="99"/>
    <w:semiHidden/>
    <w:unhideWhenUsed/>
    <w:rsid w:val="00F94D19"/>
    <w:rPr>
      <w:b/>
      <w:color w:val="CE0E2D" w:themeColor="accent1"/>
      <w:vertAlign w:val="superscript"/>
    </w:rPr>
  </w:style>
  <w:style w:type="paragraph" w:styleId="Caption">
    <w:name w:val="caption"/>
    <w:aliases w:val="Heading for Tables and Figures"/>
    <w:basedOn w:val="Normal"/>
    <w:next w:val="Normal"/>
    <w:uiPriority w:val="35"/>
    <w:unhideWhenUsed/>
    <w:qFormat/>
    <w:rsid w:val="00D50331"/>
    <w:rPr>
      <w:color w:val="6D6E71" w:themeColor="text2"/>
    </w:rPr>
  </w:style>
  <w:style w:type="character" w:customStyle="1" w:styleId="Superscript">
    <w:name w:val="Superscript"/>
    <w:basedOn w:val="DefaultParagraphFont"/>
    <w:uiPriority w:val="1"/>
    <w:qFormat/>
    <w:rsid w:val="00BD3575"/>
    <w:rPr>
      <w:vertAlign w:val="superscript"/>
    </w:rPr>
  </w:style>
  <w:style w:type="paragraph" w:customStyle="1" w:styleId="SectionTitle-Numbered">
    <w:name w:val="Section Title - Numbered"/>
    <w:basedOn w:val="Title"/>
    <w:next w:val="Normal"/>
    <w:qFormat/>
    <w:rsid w:val="00773817"/>
    <w:pPr>
      <w:numPr>
        <w:numId w:val="19"/>
      </w:numPr>
    </w:pPr>
    <w:rPr>
      <w:caps w:val="0"/>
    </w:rPr>
  </w:style>
  <w:style w:type="paragraph" w:customStyle="1" w:styleId="Table-Headingright">
    <w:name w:val="Table - Heading right"/>
    <w:basedOn w:val="Table-Heading"/>
    <w:qFormat/>
    <w:rsid w:val="00884253"/>
    <w:pPr>
      <w:jc w:val="right"/>
    </w:pPr>
  </w:style>
  <w:style w:type="character" w:styleId="PlaceholderText">
    <w:name w:val="Placeholder Text"/>
    <w:basedOn w:val="DefaultParagraphFont"/>
    <w:uiPriority w:val="99"/>
    <w:semiHidden/>
    <w:rsid w:val="00D2600A"/>
    <w:rPr>
      <w:color w:val="808080"/>
    </w:rPr>
  </w:style>
  <w:style w:type="paragraph" w:styleId="TOCHeading">
    <w:name w:val="TOC Heading"/>
    <w:basedOn w:val="Heading1"/>
    <w:next w:val="Normal"/>
    <w:uiPriority w:val="39"/>
    <w:unhideWhenUsed/>
    <w:qFormat/>
    <w:rsid w:val="00CD1B16"/>
    <w:pPr>
      <w:spacing w:before="0"/>
    </w:pPr>
  </w:style>
  <w:style w:type="paragraph" w:styleId="TOC1">
    <w:name w:val="toc 1"/>
    <w:basedOn w:val="Normal"/>
    <w:next w:val="Normal"/>
    <w:autoRedefine/>
    <w:uiPriority w:val="39"/>
    <w:unhideWhenUsed/>
    <w:rsid w:val="00E81DF3"/>
    <w:pPr>
      <w:tabs>
        <w:tab w:val="left" w:pos="851"/>
        <w:tab w:val="right" w:leader="dot" w:pos="9060"/>
      </w:tabs>
      <w:spacing w:before="120" w:after="120"/>
    </w:pPr>
    <w:rPr>
      <w:b/>
      <w:noProof/>
      <w:color w:val="CE0E2D" w:themeColor="accent1"/>
    </w:rPr>
  </w:style>
  <w:style w:type="paragraph" w:styleId="TOC2">
    <w:name w:val="toc 2"/>
    <w:basedOn w:val="TOC1"/>
    <w:next w:val="Normal"/>
    <w:autoRedefine/>
    <w:uiPriority w:val="39"/>
    <w:unhideWhenUsed/>
    <w:rsid w:val="00E81DF3"/>
    <w:rPr>
      <w:color w:val="auto"/>
    </w:rPr>
  </w:style>
  <w:style w:type="paragraph" w:styleId="TOC3">
    <w:name w:val="toc 3"/>
    <w:basedOn w:val="TOC2"/>
    <w:next w:val="Normal"/>
    <w:autoRedefine/>
    <w:uiPriority w:val="39"/>
    <w:unhideWhenUsed/>
    <w:rsid w:val="00E81DF3"/>
    <w:rPr>
      <w:b w:val="0"/>
    </w:rPr>
  </w:style>
  <w:style w:type="paragraph" w:customStyle="1" w:styleId="SectionTitle">
    <w:name w:val="Section Title"/>
    <w:basedOn w:val="SectionTitle-Numbered"/>
    <w:next w:val="Normal"/>
    <w:qFormat/>
    <w:rsid w:val="00420C5D"/>
    <w:pPr>
      <w:numPr>
        <w:numId w:val="0"/>
      </w:numPr>
    </w:pPr>
  </w:style>
  <w:style w:type="paragraph" w:customStyle="1" w:styleId="ListLetter">
    <w:name w:val="List Letter"/>
    <w:basedOn w:val="ListNumbered"/>
    <w:qFormat/>
    <w:rsid w:val="00D56F4D"/>
    <w:pPr>
      <w:numPr>
        <w:numId w:val="21"/>
      </w:numPr>
    </w:pPr>
  </w:style>
  <w:style w:type="paragraph" w:customStyle="1" w:styleId="Policyissuetext">
    <w:name w:val="Policy issue text"/>
    <w:basedOn w:val="Normal"/>
    <w:qFormat/>
    <w:rsid w:val="000665C3"/>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E6E7E8" w:themeFill="background2"/>
      <w:ind w:left="80" w:right="80"/>
    </w:pPr>
    <w:rPr>
      <w:b/>
      <w:bCs/>
      <w:color w:val="236093" w:themeColor="accent3"/>
    </w:rPr>
  </w:style>
  <w:style w:type="table" w:customStyle="1" w:styleId="AHURIApplicationTables">
    <w:name w:val="AHURI Application Tables"/>
    <w:basedOn w:val="TableNormal"/>
    <w:uiPriority w:val="99"/>
    <w:rsid w:val="004F2405"/>
    <w:pPr>
      <w:spacing w:before="120" w:after="240" w:line="280" w:lineRule="exact"/>
    </w:pPr>
    <w:tblPr/>
  </w:style>
  <w:style w:type="paragraph" w:customStyle="1" w:styleId="Table-Application-Leftcolumn">
    <w:name w:val="Table - Application - Left column"/>
    <w:basedOn w:val="ListNumbered"/>
    <w:qFormat/>
    <w:rsid w:val="008E2AE5"/>
    <w:pPr>
      <w:spacing w:before="120" w:after="120"/>
      <w:ind w:left="357" w:hanging="357"/>
    </w:pPr>
    <w:rPr>
      <w:b/>
      <w:bCs/>
    </w:rPr>
  </w:style>
  <w:style w:type="paragraph" w:customStyle="1" w:styleId="Table-Application-Text">
    <w:name w:val="Table - Application - Text"/>
    <w:basedOn w:val="Normal"/>
    <w:qFormat/>
    <w:rsid w:val="00C9335F"/>
    <w:pPr>
      <w:spacing w:before="120" w:after="120"/>
    </w:pPr>
  </w:style>
  <w:style w:type="paragraph" w:customStyle="1" w:styleId="Table-Application-Spacerrow">
    <w:name w:val="Table - Application - Spacer row"/>
    <w:basedOn w:val="Table-Application-Text"/>
    <w:qFormat/>
    <w:rsid w:val="00C9335F"/>
    <w:pPr>
      <w:spacing w:before="0" w:after="0" w:line="240" w:lineRule="auto"/>
    </w:pPr>
  </w:style>
  <w:style w:type="paragraph" w:customStyle="1" w:styleId="Table-Headingcentre">
    <w:name w:val="Table - Heading centre"/>
    <w:basedOn w:val="Table-Heading"/>
    <w:qFormat/>
    <w:rsid w:val="002D58E3"/>
    <w:pPr>
      <w:jc w:val="center"/>
    </w:pPr>
  </w:style>
  <w:style w:type="character" w:customStyle="1" w:styleId="Formfieldtext">
    <w:name w:val="Form field text"/>
    <w:basedOn w:val="DefaultParagraphFont"/>
    <w:uiPriority w:val="1"/>
    <w:rsid w:val="003C428A"/>
    <w:rPr>
      <w:b/>
      <w:i/>
      <w:color w:val="6D6E71" w:themeColor="text2"/>
      <w:u w:val="none"/>
    </w:rPr>
  </w:style>
  <w:style w:type="paragraph" w:styleId="Revision">
    <w:name w:val="Revision"/>
    <w:hidden/>
    <w:uiPriority w:val="99"/>
    <w:semiHidden/>
    <w:rsid w:val="003C42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849">
      <w:bodyDiv w:val="1"/>
      <w:marLeft w:val="0"/>
      <w:marRight w:val="0"/>
      <w:marTop w:val="0"/>
      <w:marBottom w:val="0"/>
      <w:divBdr>
        <w:top w:val="none" w:sz="0" w:space="0" w:color="auto"/>
        <w:left w:val="none" w:sz="0" w:space="0" w:color="auto"/>
        <w:bottom w:val="none" w:sz="0" w:space="0" w:color="auto"/>
        <w:right w:val="none" w:sz="0" w:space="0" w:color="auto"/>
      </w:divBdr>
    </w:div>
    <w:div w:id="1011106195">
      <w:bodyDiv w:val="1"/>
      <w:marLeft w:val="0"/>
      <w:marRight w:val="0"/>
      <w:marTop w:val="0"/>
      <w:marBottom w:val="0"/>
      <w:divBdr>
        <w:top w:val="none" w:sz="0" w:space="0" w:color="auto"/>
        <w:left w:val="none" w:sz="0" w:space="0" w:color="auto"/>
        <w:bottom w:val="none" w:sz="0" w:space="0" w:color="auto"/>
        <w:right w:val="none" w:sz="0" w:space="0" w:color="auto"/>
      </w:divBdr>
    </w:div>
    <w:div w:id="1087002129">
      <w:bodyDiv w:val="1"/>
      <w:marLeft w:val="0"/>
      <w:marRight w:val="0"/>
      <w:marTop w:val="0"/>
      <w:marBottom w:val="0"/>
      <w:divBdr>
        <w:top w:val="none" w:sz="0" w:space="0" w:color="auto"/>
        <w:left w:val="none" w:sz="0" w:space="0" w:color="auto"/>
        <w:bottom w:val="none" w:sz="0" w:space="0" w:color="auto"/>
        <w:right w:val="none" w:sz="0" w:space="0" w:color="auto"/>
      </w:divBdr>
    </w:div>
    <w:div w:id="15877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earch@ahuri.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e.badenhorst@ahuri.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349B7AE03420683C6B47A12D4BAFA"/>
        <w:category>
          <w:name w:val="General"/>
          <w:gallery w:val="placeholder"/>
        </w:category>
        <w:types>
          <w:type w:val="bbPlcHdr"/>
        </w:types>
        <w:behaviors>
          <w:behavior w:val="content"/>
        </w:behaviors>
        <w:guid w:val="{8B5556A0-4A20-4DA3-81C2-1EACA9A4AACA}"/>
      </w:docPartPr>
      <w:docPartBody>
        <w:p w:rsidR="00A70F05" w:rsidRDefault="00D10035" w:rsidP="00D10035">
          <w:pPr>
            <w:pStyle w:val="16A349B7AE03420683C6B47A12D4BAFA1"/>
          </w:pPr>
          <w:r>
            <w:rPr>
              <w:rStyle w:val="PlaceholderText"/>
              <w:i/>
              <w:iCs/>
            </w:rPr>
            <w:t>[Click here to Insert I</w:t>
          </w:r>
          <w:r w:rsidRPr="002F48E2">
            <w:rPr>
              <w:rStyle w:val="PlaceholderText"/>
              <w:i/>
              <w:iCs/>
            </w:rPr>
            <w:t>nquiry Leader</w:t>
          </w:r>
          <w:r>
            <w:rPr>
              <w:rStyle w:val="PlaceholderText"/>
              <w:i/>
              <w:iCs/>
            </w:rPr>
            <w:t xml:space="preserve"> name]</w:t>
          </w:r>
        </w:p>
      </w:docPartBody>
    </w:docPart>
    <w:docPart>
      <w:docPartPr>
        <w:name w:val="0C35AAC218C845748F45233B308A0E0D"/>
        <w:category>
          <w:name w:val="General"/>
          <w:gallery w:val="placeholder"/>
        </w:category>
        <w:types>
          <w:type w:val="bbPlcHdr"/>
        </w:types>
        <w:behaviors>
          <w:behavior w:val="content"/>
        </w:behaviors>
        <w:guid w:val="{2EFD54A3-8995-4C35-9994-9FFEBAB39203}"/>
      </w:docPartPr>
      <w:docPartBody>
        <w:p w:rsidR="00A70F05" w:rsidRDefault="00D10035" w:rsidP="00D10035">
          <w:pPr>
            <w:pStyle w:val="0C35AAC218C845748F45233B308A0E0D1"/>
          </w:pPr>
          <w:r w:rsidRPr="002F48E2">
            <w:rPr>
              <w:rStyle w:val="PlaceholderText"/>
              <w:i/>
              <w:iCs/>
            </w:rPr>
            <w:t>[</w:t>
          </w:r>
          <w:r>
            <w:rPr>
              <w:rStyle w:val="PlaceholderText"/>
              <w:i/>
              <w:iCs/>
            </w:rPr>
            <w:t>Click here to i</w:t>
          </w:r>
          <w:r w:rsidRPr="002F48E2">
            <w:rPr>
              <w:rStyle w:val="PlaceholderText"/>
              <w:i/>
              <w:iCs/>
            </w:rPr>
            <w:t>nsert Research Director name]</w:t>
          </w:r>
        </w:p>
      </w:docPartBody>
    </w:docPart>
    <w:docPart>
      <w:docPartPr>
        <w:name w:val="6885FC5057944FD9956410B8298772AF"/>
        <w:category>
          <w:name w:val="General"/>
          <w:gallery w:val="placeholder"/>
        </w:category>
        <w:types>
          <w:type w:val="bbPlcHdr"/>
        </w:types>
        <w:behaviors>
          <w:behavior w:val="content"/>
        </w:behaviors>
        <w:guid w:val="{CEE72EBC-DD2E-437B-8F0F-5A161B8ACA95}"/>
      </w:docPartPr>
      <w:docPartBody>
        <w:p w:rsidR="00A70F05" w:rsidRDefault="00D10035" w:rsidP="00D10035">
          <w:pPr>
            <w:pStyle w:val="6885FC5057944FD9956410B8298772AF1"/>
          </w:pPr>
          <w:r>
            <w:rPr>
              <w:rStyle w:val="PlaceholderText"/>
              <w:i/>
              <w:iCs/>
            </w:rPr>
            <w:t>[Click here to insert I</w:t>
          </w:r>
          <w:r w:rsidRPr="002F48E2">
            <w:rPr>
              <w:rStyle w:val="PlaceholderText"/>
              <w:i/>
              <w:iCs/>
            </w:rPr>
            <w:t>nquiry Leader</w:t>
          </w:r>
          <w:r>
            <w:rPr>
              <w:rStyle w:val="PlaceholderText"/>
              <w:i/>
              <w:iCs/>
            </w:rPr>
            <w:t xml:space="preserve"> name]</w:t>
          </w:r>
        </w:p>
      </w:docPartBody>
    </w:docPart>
    <w:docPart>
      <w:docPartPr>
        <w:name w:val="05B13C5749E84FC6BEFDF3B0A206EC21"/>
        <w:category>
          <w:name w:val="General"/>
          <w:gallery w:val="placeholder"/>
        </w:category>
        <w:types>
          <w:type w:val="bbPlcHdr"/>
        </w:types>
        <w:behaviors>
          <w:behavior w:val="content"/>
        </w:behaviors>
        <w:guid w:val="{CAE15564-2F7C-4F1A-B70E-CEE1451677A1}"/>
      </w:docPartPr>
      <w:docPartBody>
        <w:p w:rsidR="00A70F05" w:rsidRDefault="00D10035" w:rsidP="00D10035">
          <w:pPr>
            <w:pStyle w:val="05B13C5749E84FC6BEFDF3B0A206EC211"/>
          </w:pPr>
          <w:r w:rsidRPr="00C00A82">
            <w:rPr>
              <w:rStyle w:val="PlaceholderText"/>
              <w:i/>
              <w:iCs/>
            </w:rPr>
            <w:t>[</w:t>
          </w:r>
          <w:r>
            <w:rPr>
              <w:rStyle w:val="PlaceholderText"/>
              <w:i/>
              <w:iCs/>
            </w:rPr>
            <w:t>Click here to i</w:t>
          </w:r>
          <w:r w:rsidRPr="00C00A82">
            <w:rPr>
              <w:rStyle w:val="PlaceholderText"/>
              <w:i/>
              <w:iCs/>
            </w:rPr>
            <w:t>nsert date DD/MM/YYYY]</w:t>
          </w:r>
        </w:p>
      </w:docPartBody>
    </w:docPart>
    <w:docPart>
      <w:docPartPr>
        <w:name w:val="3A2D63D671354E62A4C7C6D3391ED5CA"/>
        <w:category>
          <w:name w:val="General"/>
          <w:gallery w:val="placeholder"/>
        </w:category>
        <w:types>
          <w:type w:val="bbPlcHdr"/>
        </w:types>
        <w:behaviors>
          <w:behavior w:val="content"/>
        </w:behaviors>
        <w:guid w:val="{C80F87F2-C82A-4B90-9EE0-A8D0D634E2C6}"/>
      </w:docPartPr>
      <w:docPartBody>
        <w:p w:rsidR="00A70F05" w:rsidRDefault="00D10035" w:rsidP="00D10035">
          <w:pPr>
            <w:pStyle w:val="3A2D63D671354E62A4C7C6D3391ED5CA1"/>
          </w:pPr>
          <w:r>
            <w:rPr>
              <w:rStyle w:val="PlaceholderText"/>
              <w:i/>
              <w:iCs/>
            </w:rPr>
            <w:t>[Click here to Lead University name]</w:t>
          </w:r>
        </w:p>
      </w:docPartBody>
    </w:docPart>
    <w:docPart>
      <w:docPartPr>
        <w:name w:val="4EA21EADADCA4FA1A91E4DCE6678EC61"/>
        <w:category>
          <w:name w:val="General"/>
          <w:gallery w:val="placeholder"/>
        </w:category>
        <w:types>
          <w:type w:val="bbPlcHdr"/>
        </w:types>
        <w:behaviors>
          <w:behavior w:val="content"/>
        </w:behaviors>
        <w:guid w:val="{8C683CE7-06D5-4D4A-91AA-48A91AA0B77C}"/>
      </w:docPartPr>
      <w:docPartBody>
        <w:p w:rsidR="00A70F05" w:rsidRDefault="00D10035" w:rsidP="00D10035">
          <w:pPr>
            <w:pStyle w:val="4EA21EADADCA4FA1A91E4DCE6678EC611"/>
          </w:pPr>
          <w:r>
            <w:rPr>
              <w:rStyle w:val="PlaceholderText"/>
              <w:i/>
              <w:iCs/>
            </w:rPr>
            <w:t>[Click here to insert Research Centre Director name]</w:t>
          </w:r>
        </w:p>
      </w:docPartBody>
    </w:docPart>
    <w:docPart>
      <w:docPartPr>
        <w:name w:val="E27BAFD864CC49F28CA1FF20FF11999E"/>
        <w:category>
          <w:name w:val="General"/>
          <w:gallery w:val="placeholder"/>
        </w:category>
        <w:types>
          <w:type w:val="bbPlcHdr"/>
        </w:types>
        <w:behaviors>
          <w:behavior w:val="content"/>
        </w:behaviors>
        <w:guid w:val="{59F7F9F3-BBE4-457C-9B51-0F52AFA01EB2}"/>
      </w:docPartPr>
      <w:docPartBody>
        <w:p w:rsidR="00A70F05" w:rsidRDefault="00D10035" w:rsidP="00D10035">
          <w:pPr>
            <w:pStyle w:val="E27BAFD864CC49F28CA1FF20FF11999E1"/>
          </w:pPr>
          <w:r w:rsidRPr="00C00A82">
            <w:rPr>
              <w:rStyle w:val="PlaceholderText"/>
              <w:i/>
              <w:iCs/>
            </w:rPr>
            <w:t>[</w:t>
          </w:r>
          <w:r>
            <w:rPr>
              <w:rStyle w:val="PlaceholderText"/>
              <w:i/>
              <w:iCs/>
            </w:rPr>
            <w:t>Click here to i</w:t>
          </w:r>
          <w:r w:rsidRPr="00C00A82">
            <w:rPr>
              <w:rStyle w:val="PlaceholderText"/>
              <w:i/>
              <w:iCs/>
            </w:rPr>
            <w:t>nsert date DD/MM/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F6"/>
    <w:rsid w:val="004572F6"/>
    <w:rsid w:val="00A70F05"/>
    <w:rsid w:val="00D100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0035"/>
    <w:rPr>
      <w:color w:val="808080"/>
    </w:rPr>
  </w:style>
  <w:style w:type="paragraph" w:customStyle="1" w:styleId="16A349B7AE03420683C6B47A12D4BAFA1">
    <w:name w:val="16A349B7AE03420683C6B47A12D4BAFA1"/>
    <w:rsid w:val="00D10035"/>
    <w:pPr>
      <w:spacing w:before="240" w:after="240" w:line="280" w:lineRule="exact"/>
    </w:pPr>
    <w:rPr>
      <w:rFonts w:eastAsiaTheme="minorHAnsi"/>
      <w:lang w:eastAsia="en-US"/>
    </w:rPr>
  </w:style>
  <w:style w:type="paragraph" w:customStyle="1" w:styleId="0C35AAC218C845748F45233B308A0E0D1">
    <w:name w:val="0C35AAC218C845748F45233B308A0E0D1"/>
    <w:rsid w:val="00D10035"/>
    <w:pPr>
      <w:spacing w:before="240" w:after="240" w:line="280" w:lineRule="exact"/>
    </w:pPr>
    <w:rPr>
      <w:rFonts w:eastAsiaTheme="minorHAnsi"/>
      <w:lang w:eastAsia="en-US"/>
    </w:rPr>
  </w:style>
  <w:style w:type="paragraph" w:customStyle="1" w:styleId="6885FC5057944FD9956410B8298772AF1">
    <w:name w:val="6885FC5057944FD9956410B8298772AF1"/>
    <w:rsid w:val="00D10035"/>
    <w:pPr>
      <w:spacing w:before="240" w:after="240" w:line="280" w:lineRule="exact"/>
    </w:pPr>
    <w:rPr>
      <w:rFonts w:eastAsiaTheme="minorHAnsi"/>
      <w:lang w:eastAsia="en-US"/>
    </w:rPr>
  </w:style>
  <w:style w:type="paragraph" w:customStyle="1" w:styleId="05B13C5749E84FC6BEFDF3B0A206EC211">
    <w:name w:val="05B13C5749E84FC6BEFDF3B0A206EC211"/>
    <w:rsid w:val="00D10035"/>
    <w:pPr>
      <w:spacing w:before="240" w:after="240" w:line="280" w:lineRule="exact"/>
    </w:pPr>
    <w:rPr>
      <w:rFonts w:eastAsiaTheme="minorHAnsi"/>
      <w:lang w:eastAsia="en-US"/>
    </w:rPr>
  </w:style>
  <w:style w:type="paragraph" w:customStyle="1" w:styleId="3A2D63D671354E62A4C7C6D3391ED5CA1">
    <w:name w:val="3A2D63D671354E62A4C7C6D3391ED5CA1"/>
    <w:rsid w:val="00D10035"/>
    <w:pPr>
      <w:spacing w:before="240" w:after="240" w:line="280" w:lineRule="exact"/>
    </w:pPr>
    <w:rPr>
      <w:rFonts w:eastAsiaTheme="minorHAnsi"/>
      <w:lang w:eastAsia="en-US"/>
    </w:rPr>
  </w:style>
  <w:style w:type="paragraph" w:customStyle="1" w:styleId="4EA21EADADCA4FA1A91E4DCE6678EC611">
    <w:name w:val="4EA21EADADCA4FA1A91E4DCE6678EC611"/>
    <w:rsid w:val="00D10035"/>
    <w:pPr>
      <w:spacing w:before="240" w:after="240" w:line="280" w:lineRule="exact"/>
    </w:pPr>
    <w:rPr>
      <w:rFonts w:eastAsiaTheme="minorHAnsi"/>
      <w:lang w:eastAsia="en-US"/>
    </w:rPr>
  </w:style>
  <w:style w:type="paragraph" w:customStyle="1" w:styleId="E27BAFD864CC49F28CA1FF20FF11999E1">
    <w:name w:val="E27BAFD864CC49F28CA1FF20FF11999E1"/>
    <w:rsid w:val="00D10035"/>
    <w:pPr>
      <w:spacing w:before="240" w:after="240" w:line="280" w:lineRule="exact"/>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HURI Colours 2020">
      <a:dk1>
        <a:srgbClr val="000000"/>
      </a:dk1>
      <a:lt1>
        <a:sysClr val="window" lastClr="FFFFFF"/>
      </a:lt1>
      <a:dk2>
        <a:srgbClr val="6D6E71"/>
      </a:dk2>
      <a:lt2>
        <a:srgbClr val="E6E7E8"/>
      </a:lt2>
      <a:accent1>
        <a:srgbClr val="CE0E2D"/>
      </a:accent1>
      <a:accent2>
        <a:srgbClr val="000000"/>
      </a:accent2>
      <a:accent3>
        <a:srgbClr val="236093"/>
      </a:accent3>
      <a:accent4>
        <a:srgbClr val="018AAC"/>
      </a:accent4>
      <a:accent5>
        <a:srgbClr val="CCDB29"/>
      </a:accent5>
      <a:accent6>
        <a:srgbClr val="129FDA"/>
      </a:accent6>
      <a:hlink>
        <a:srgbClr val="CE0E2D"/>
      </a:hlink>
      <a:folHlink>
        <a:srgbClr val="CE0E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44C4-F266-4DA0-8CCE-213FB8A1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onzales</dc:creator>
  <cp:keywords/>
  <dc:description/>
  <cp:lastModifiedBy>Anne Badenhorst</cp:lastModifiedBy>
  <cp:revision>2</cp:revision>
  <cp:lastPrinted>2021-04-22T23:16:00Z</cp:lastPrinted>
  <dcterms:created xsi:type="dcterms:W3CDTF">2023-04-28T00:26:00Z</dcterms:created>
  <dcterms:modified xsi:type="dcterms:W3CDTF">2023-04-28T00:26:00Z</dcterms:modified>
</cp:coreProperties>
</file>